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2F77BA54" w:rsidR="00751268" w:rsidRDefault="00751268" w:rsidP="00751268">
            <w:pPr>
              <w:jc w:val="center"/>
            </w:pPr>
            <w:r>
              <w:t>Version : 1.</w:t>
            </w:r>
            <w:r w:rsidR="00FD2042">
              <w:t>2</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8F97289" w:rsidR="00910028" w:rsidRPr="00740F66" w:rsidRDefault="00910028" w:rsidP="00910028">
            <w:r w:rsidRPr="00740F66">
              <w:t>1.0</w:t>
            </w:r>
            <w:r w:rsidR="00F8369F">
              <w:t>, 1.1</w:t>
            </w:r>
            <w:r w:rsidR="00FD2042">
              <w:t>, 1.2</w:t>
            </w:r>
          </w:p>
        </w:tc>
        <w:tc>
          <w:tcPr>
            <w:tcW w:w="4224" w:type="dxa"/>
          </w:tcPr>
          <w:p w14:paraId="1066547A" w14:textId="6AADE8C6" w:rsidR="00910028" w:rsidRPr="00740F66" w:rsidRDefault="00AB6AA7" w:rsidP="00910028">
            <w:r>
              <w:t>10</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48"/>
        <w:gridCol w:w="1427"/>
        <w:gridCol w:w="1487"/>
        <w:gridCol w:w="2174"/>
        <w:gridCol w:w="1042"/>
        <w:gridCol w:w="1494"/>
        <w:gridCol w:w="1484"/>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0F38D7F1" w:rsidR="00FD2042" w:rsidRDefault="00AB6AA7" w:rsidP="00910028">
            <w:r>
              <w:t>10</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7E8EB4F0" w14:textId="043EDCC8" w:rsidR="00FD2042"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446609" w:history="1">
            <w:r w:rsidRPr="00BF0E95">
              <w:rPr>
                <w:rStyle w:val="Lienhypertexte"/>
                <w:noProof/>
              </w:rPr>
              <w:t>I.</w:t>
            </w:r>
            <w:r>
              <w:rPr>
                <w:rFonts w:eastAsiaTheme="minorEastAsia"/>
                <w:noProof/>
                <w:lang w:eastAsia="fr-FR"/>
              </w:rPr>
              <w:tab/>
            </w:r>
            <w:r w:rsidRPr="00BF0E95">
              <w:rPr>
                <w:rStyle w:val="Lienhypertexte"/>
                <w:noProof/>
              </w:rPr>
              <w:t>Objet du document</w:t>
            </w:r>
            <w:r>
              <w:rPr>
                <w:noProof/>
                <w:webHidden/>
              </w:rPr>
              <w:tab/>
            </w:r>
            <w:r>
              <w:rPr>
                <w:noProof/>
                <w:webHidden/>
              </w:rPr>
              <w:fldChar w:fldCharType="begin"/>
            </w:r>
            <w:r>
              <w:rPr>
                <w:noProof/>
                <w:webHidden/>
              </w:rPr>
              <w:instrText xml:space="preserve"> PAGEREF _Toc446609 \h </w:instrText>
            </w:r>
            <w:r>
              <w:rPr>
                <w:noProof/>
                <w:webHidden/>
              </w:rPr>
            </w:r>
            <w:r>
              <w:rPr>
                <w:noProof/>
                <w:webHidden/>
              </w:rPr>
              <w:fldChar w:fldCharType="separate"/>
            </w:r>
            <w:r w:rsidR="00B864F9">
              <w:rPr>
                <w:noProof/>
                <w:webHidden/>
              </w:rPr>
              <w:t>3</w:t>
            </w:r>
            <w:r>
              <w:rPr>
                <w:noProof/>
                <w:webHidden/>
              </w:rPr>
              <w:fldChar w:fldCharType="end"/>
            </w:r>
          </w:hyperlink>
        </w:p>
        <w:p w14:paraId="43C0503A" w14:textId="3C71E4D8" w:rsidR="00FD2042" w:rsidRDefault="00A271C4">
          <w:pPr>
            <w:pStyle w:val="TM1"/>
            <w:tabs>
              <w:tab w:val="left" w:pos="440"/>
              <w:tab w:val="right" w:leader="dot" w:pos="10456"/>
            </w:tabs>
            <w:rPr>
              <w:rFonts w:eastAsiaTheme="minorEastAsia"/>
              <w:noProof/>
              <w:lang w:eastAsia="fr-FR"/>
            </w:rPr>
          </w:pPr>
          <w:hyperlink w:anchor="_Toc446610" w:history="1">
            <w:r w:rsidR="00FD2042" w:rsidRPr="00BF0E95">
              <w:rPr>
                <w:rStyle w:val="Lienhypertexte"/>
                <w:noProof/>
              </w:rPr>
              <w:t>II.</w:t>
            </w:r>
            <w:r w:rsidR="00FD2042">
              <w:rPr>
                <w:rFonts w:eastAsiaTheme="minorEastAsia"/>
                <w:noProof/>
                <w:lang w:eastAsia="fr-FR"/>
              </w:rPr>
              <w:tab/>
            </w:r>
            <w:r w:rsidR="00FD2042" w:rsidRPr="00BF0E95">
              <w:rPr>
                <w:rStyle w:val="Lienhypertexte"/>
                <w:noProof/>
              </w:rPr>
              <w:t>Documentation et terminologie</w:t>
            </w:r>
            <w:r w:rsidR="00FD2042">
              <w:rPr>
                <w:noProof/>
                <w:webHidden/>
              </w:rPr>
              <w:tab/>
            </w:r>
            <w:r w:rsidR="00FD2042">
              <w:rPr>
                <w:noProof/>
                <w:webHidden/>
              </w:rPr>
              <w:fldChar w:fldCharType="begin"/>
            </w:r>
            <w:r w:rsidR="00FD2042">
              <w:rPr>
                <w:noProof/>
                <w:webHidden/>
              </w:rPr>
              <w:instrText xml:space="preserve"> PAGEREF _Toc446610 \h </w:instrText>
            </w:r>
            <w:r w:rsidR="00FD2042">
              <w:rPr>
                <w:noProof/>
                <w:webHidden/>
              </w:rPr>
            </w:r>
            <w:r w:rsidR="00FD2042">
              <w:rPr>
                <w:noProof/>
                <w:webHidden/>
              </w:rPr>
              <w:fldChar w:fldCharType="separate"/>
            </w:r>
            <w:r w:rsidR="00B864F9">
              <w:rPr>
                <w:noProof/>
                <w:webHidden/>
              </w:rPr>
              <w:t>3</w:t>
            </w:r>
            <w:r w:rsidR="00FD2042">
              <w:rPr>
                <w:noProof/>
                <w:webHidden/>
              </w:rPr>
              <w:fldChar w:fldCharType="end"/>
            </w:r>
          </w:hyperlink>
        </w:p>
        <w:p w14:paraId="43D2906B" w14:textId="597BCE84" w:rsidR="00FD2042" w:rsidRDefault="00A271C4">
          <w:pPr>
            <w:pStyle w:val="TM2"/>
            <w:tabs>
              <w:tab w:val="left" w:pos="660"/>
              <w:tab w:val="right" w:leader="dot" w:pos="10456"/>
            </w:tabs>
            <w:rPr>
              <w:rFonts w:eastAsiaTheme="minorEastAsia"/>
              <w:noProof/>
              <w:lang w:eastAsia="fr-FR"/>
            </w:rPr>
          </w:pPr>
          <w:hyperlink w:anchor="_Toc446611"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éférences Documentaires</w:t>
            </w:r>
            <w:r w:rsidR="00FD2042">
              <w:rPr>
                <w:noProof/>
                <w:webHidden/>
              </w:rPr>
              <w:tab/>
            </w:r>
            <w:r w:rsidR="00FD2042">
              <w:rPr>
                <w:noProof/>
                <w:webHidden/>
              </w:rPr>
              <w:fldChar w:fldCharType="begin"/>
            </w:r>
            <w:r w:rsidR="00FD2042">
              <w:rPr>
                <w:noProof/>
                <w:webHidden/>
              </w:rPr>
              <w:instrText xml:space="preserve"> PAGEREF _Toc446611 \h </w:instrText>
            </w:r>
            <w:r w:rsidR="00FD2042">
              <w:rPr>
                <w:noProof/>
                <w:webHidden/>
              </w:rPr>
            </w:r>
            <w:r w:rsidR="00FD2042">
              <w:rPr>
                <w:noProof/>
                <w:webHidden/>
              </w:rPr>
              <w:fldChar w:fldCharType="separate"/>
            </w:r>
            <w:r w:rsidR="00B864F9">
              <w:rPr>
                <w:noProof/>
                <w:webHidden/>
              </w:rPr>
              <w:t>3</w:t>
            </w:r>
            <w:r w:rsidR="00FD2042">
              <w:rPr>
                <w:noProof/>
                <w:webHidden/>
              </w:rPr>
              <w:fldChar w:fldCharType="end"/>
            </w:r>
          </w:hyperlink>
        </w:p>
        <w:p w14:paraId="7FFB406B" w14:textId="28450348" w:rsidR="00FD2042" w:rsidRDefault="00A271C4">
          <w:pPr>
            <w:pStyle w:val="TM2"/>
            <w:tabs>
              <w:tab w:val="left" w:pos="660"/>
              <w:tab w:val="right" w:leader="dot" w:pos="10456"/>
            </w:tabs>
            <w:rPr>
              <w:rFonts w:eastAsiaTheme="minorEastAsia"/>
              <w:noProof/>
              <w:lang w:eastAsia="fr-FR"/>
            </w:rPr>
          </w:pPr>
          <w:hyperlink w:anchor="_Toc446612"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Terminologie / Glossaire</w:t>
            </w:r>
            <w:r w:rsidR="00FD2042">
              <w:rPr>
                <w:noProof/>
                <w:webHidden/>
              </w:rPr>
              <w:tab/>
            </w:r>
            <w:r w:rsidR="00FD2042">
              <w:rPr>
                <w:noProof/>
                <w:webHidden/>
              </w:rPr>
              <w:fldChar w:fldCharType="begin"/>
            </w:r>
            <w:r w:rsidR="00FD2042">
              <w:rPr>
                <w:noProof/>
                <w:webHidden/>
              </w:rPr>
              <w:instrText xml:space="preserve"> PAGEREF _Toc446612 \h </w:instrText>
            </w:r>
            <w:r w:rsidR="00FD2042">
              <w:rPr>
                <w:noProof/>
                <w:webHidden/>
              </w:rPr>
            </w:r>
            <w:r w:rsidR="00FD2042">
              <w:rPr>
                <w:noProof/>
                <w:webHidden/>
              </w:rPr>
              <w:fldChar w:fldCharType="separate"/>
            </w:r>
            <w:r w:rsidR="00B864F9">
              <w:rPr>
                <w:noProof/>
                <w:webHidden/>
              </w:rPr>
              <w:t>3</w:t>
            </w:r>
            <w:r w:rsidR="00FD2042">
              <w:rPr>
                <w:noProof/>
                <w:webHidden/>
              </w:rPr>
              <w:fldChar w:fldCharType="end"/>
            </w:r>
          </w:hyperlink>
        </w:p>
        <w:p w14:paraId="64E34A1F" w14:textId="43789946" w:rsidR="00FD2042" w:rsidRDefault="00A271C4">
          <w:pPr>
            <w:pStyle w:val="TM1"/>
            <w:tabs>
              <w:tab w:val="left" w:pos="660"/>
              <w:tab w:val="right" w:leader="dot" w:pos="10456"/>
            </w:tabs>
            <w:rPr>
              <w:rFonts w:eastAsiaTheme="minorEastAsia"/>
              <w:noProof/>
              <w:lang w:eastAsia="fr-FR"/>
            </w:rPr>
          </w:pPr>
          <w:hyperlink w:anchor="_Toc446613" w:history="1">
            <w:r w:rsidR="00FD2042" w:rsidRPr="00BF0E95">
              <w:rPr>
                <w:rStyle w:val="Lienhypertexte"/>
                <w:noProof/>
              </w:rPr>
              <w:t>III.</w:t>
            </w:r>
            <w:r w:rsidR="00FD2042">
              <w:rPr>
                <w:rFonts w:eastAsiaTheme="minorEastAsia"/>
                <w:noProof/>
                <w:lang w:eastAsia="fr-FR"/>
              </w:rPr>
              <w:tab/>
            </w:r>
            <w:r w:rsidR="00FD2042" w:rsidRPr="00BF0E95">
              <w:rPr>
                <w:rStyle w:val="Lienhypertexte"/>
                <w:noProof/>
              </w:rPr>
              <w:t>Contexte et motivation de l’action</w:t>
            </w:r>
            <w:r w:rsidR="00FD2042">
              <w:rPr>
                <w:noProof/>
                <w:webHidden/>
              </w:rPr>
              <w:tab/>
            </w:r>
            <w:r w:rsidR="00FD2042">
              <w:rPr>
                <w:noProof/>
                <w:webHidden/>
              </w:rPr>
              <w:fldChar w:fldCharType="begin"/>
            </w:r>
            <w:r w:rsidR="00FD2042">
              <w:rPr>
                <w:noProof/>
                <w:webHidden/>
              </w:rPr>
              <w:instrText xml:space="preserve"> PAGEREF _Toc446613 \h </w:instrText>
            </w:r>
            <w:r w:rsidR="00FD2042">
              <w:rPr>
                <w:noProof/>
                <w:webHidden/>
              </w:rPr>
            </w:r>
            <w:r w:rsidR="00FD2042">
              <w:rPr>
                <w:noProof/>
                <w:webHidden/>
              </w:rPr>
              <w:fldChar w:fldCharType="separate"/>
            </w:r>
            <w:r w:rsidR="00B864F9">
              <w:rPr>
                <w:noProof/>
                <w:webHidden/>
              </w:rPr>
              <w:t>4</w:t>
            </w:r>
            <w:r w:rsidR="00FD2042">
              <w:rPr>
                <w:noProof/>
                <w:webHidden/>
              </w:rPr>
              <w:fldChar w:fldCharType="end"/>
            </w:r>
          </w:hyperlink>
        </w:p>
        <w:p w14:paraId="7E9F6DD6" w14:textId="13E45BF2" w:rsidR="00FD2042" w:rsidRDefault="00A271C4">
          <w:pPr>
            <w:pStyle w:val="TM1"/>
            <w:tabs>
              <w:tab w:val="left" w:pos="660"/>
              <w:tab w:val="right" w:leader="dot" w:pos="10456"/>
            </w:tabs>
            <w:rPr>
              <w:rFonts w:eastAsiaTheme="minorEastAsia"/>
              <w:noProof/>
              <w:lang w:eastAsia="fr-FR"/>
            </w:rPr>
          </w:pPr>
          <w:hyperlink w:anchor="_Toc446614" w:history="1">
            <w:r w:rsidR="00FD2042" w:rsidRPr="00BF0E95">
              <w:rPr>
                <w:rStyle w:val="Lienhypertexte"/>
                <w:noProof/>
              </w:rPr>
              <w:t>IV.</w:t>
            </w:r>
            <w:r w:rsidR="00FD2042">
              <w:rPr>
                <w:rFonts w:eastAsiaTheme="minorEastAsia"/>
                <w:noProof/>
                <w:lang w:eastAsia="fr-FR"/>
              </w:rPr>
              <w:tab/>
            </w:r>
            <w:r w:rsidR="00FD2042" w:rsidRPr="00BF0E95">
              <w:rPr>
                <w:rStyle w:val="Lienhypertexte"/>
                <w:noProof/>
              </w:rPr>
              <w:t>Rôle et utilisation</w:t>
            </w:r>
            <w:r w:rsidR="00FD2042">
              <w:rPr>
                <w:noProof/>
                <w:webHidden/>
              </w:rPr>
              <w:tab/>
            </w:r>
            <w:r w:rsidR="00FD2042">
              <w:rPr>
                <w:noProof/>
                <w:webHidden/>
              </w:rPr>
              <w:fldChar w:fldCharType="begin"/>
            </w:r>
            <w:r w:rsidR="00FD2042">
              <w:rPr>
                <w:noProof/>
                <w:webHidden/>
              </w:rPr>
              <w:instrText xml:space="preserve"> PAGEREF _Toc446614 \h </w:instrText>
            </w:r>
            <w:r w:rsidR="00FD2042">
              <w:rPr>
                <w:noProof/>
                <w:webHidden/>
              </w:rPr>
            </w:r>
            <w:r w:rsidR="00FD2042">
              <w:rPr>
                <w:noProof/>
                <w:webHidden/>
              </w:rPr>
              <w:fldChar w:fldCharType="separate"/>
            </w:r>
            <w:r w:rsidR="00B864F9">
              <w:rPr>
                <w:noProof/>
                <w:webHidden/>
              </w:rPr>
              <w:t>7</w:t>
            </w:r>
            <w:r w:rsidR="00FD2042">
              <w:rPr>
                <w:noProof/>
                <w:webHidden/>
              </w:rPr>
              <w:fldChar w:fldCharType="end"/>
            </w:r>
          </w:hyperlink>
        </w:p>
        <w:p w14:paraId="45459E22" w14:textId="5EF80EBC" w:rsidR="00FD2042" w:rsidRDefault="00A271C4">
          <w:pPr>
            <w:pStyle w:val="TM2"/>
            <w:tabs>
              <w:tab w:val="left" w:pos="660"/>
              <w:tab w:val="right" w:leader="dot" w:pos="10456"/>
            </w:tabs>
            <w:rPr>
              <w:rFonts w:eastAsiaTheme="minorEastAsia"/>
              <w:noProof/>
              <w:lang w:eastAsia="fr-FR"/>
            </w:rPr>
          </w:pPr>
          <w:hyperlink w:anchor="_Toc446615"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Besoins essentiels et principes choisis</w:t>
            </w:r>
            <w:r w:rsidR="00FD2042">
              <w:rPr>
                <w:noProof/>
                <w:webHidden/>
              </w:rPr>
              <w:tab/>
            </w:r>
            <w:r w:rsidR="00FD2042">
              <w:rPr>
                <w:noProof/>
                <w:webHidden/>
              </w:rPr>
              <w:fldChar w:fldCharType="begin"/>
            </w:r>
            <w:r w:rsidR="00FD2042">
              <w:rPr>
                <w:noProof/>
                <w:webHidden/>
              </w:rPr>
              <w:instrText xml:space="preserve"> PAGEREF _Toc446615 \h </w:instrText>
            </w:r>
            <w:r w:rsidR="00FD2042">
              <w:rPr>
                <w:noProof/>
                <w:webHidden/>
              </w:rPr>
            </w:r>
            <w:r w:rsidR="00FD2042">
              <w:rPr>
                <w:noProof/>
                <w:webHidden/>
              </w:rPr>
              <w:fldChar w:fldCharType="separate"/>
            </w:r>
            <w:r w:rsidR="00B864F9">
              <w:rPr>
                <w:noProof/>
                <w:webHidden/>
              </w:rPr>
              <w:t>7</w:t>
            </w:r>
            <w:r w:rsidR="00FD2042">
              <w:rPr>
                <w:noProof/>
                <w:webHidden/>
              </w:rPr>
              <w:fldChar w:fldCharType="end"/>
            </w:r>
          </w:hyperlink>
        </w:p>
        <w:p w14:paraId="1AD04DB4" w14:textId="37352286" w:rsidR="00FD2042" w:rsidRDefault="00A271C4">
          <w:pPr>
            <w:pStyle w:val="TM2"/>
            <w:tabs>
              <w:tab w:val="left" w:pos="660"/>
              <w:tab w:val="right" w:leader="dot" w:pos="10456"/>
            </w:tabs>
            <w:rPr>
              <w:rFonts w:eastAsiaTheme="minorEastAsia"/>
              <w:noProof/>
              <w:lang w:eastAsia="fr-FR"/>
            </w:rPr>
          </w:pPr>
          <w:hyperlink w:anchor="_Toc446616"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Profil de vie</w:t>
            </w:r>
            <w:r w:rsidR="00FD2042">
              <w:rPr>
                <w:noProof/>
                <w:webHidden/>
              </w:rPr>
              <w:tab/>
            </w:r>
            <w:r w:rsidR="00FD2042">
              <w:rPr>
                <w:noProof/>
                <w:webHidden/>
              </w:rPr>
              <w:fldChar w:fldCharType="begin"/>
            </w:r>
            <w:r w:rsidR="00FD2042">
              <w:rPr>
                <w:noProof/>
                <w:webHidden/>
              </w:rPr>
              <w:instrText xml:space="preserve"> PAGEREF _Toc446616 \h </w:instrText>
            </w:r>
            <w:r w:rsidR="00FD2042">
              <w:rPr>
                <w:noProof/>
                <w:webHidden/>
              </w:rPr>
            </w:r>
            <w:r w:rsidR="00FD2042">
              <w:rPr>
                <w:noProof/>
                <w:webHidden/>
              </w:rPr>
              <w:fldChar w:fldCharType="separate"/>
            </w:r>
            <w:r w:rsidR="00B864F9">
              <w:rPr>
                <w:noProof/>
                <w:webHidden/>
              </w:rPr>
              <w:t>8</w:t>
            </w:r>
            <w:r w:rsidR="00FD2042">
              <w:rPr>
                <w:noProof/>
                <w:webHidden/>
              </w:rPr>
              <w:fldChar w:fldCharType="end"/>
            </w:r>
          </w:hyperlink>
        </w:p>
        <w:p w14:paraId="4441B394" w14:textId="47688894" w:rsidR="00FD2042" w:rsidRDefault="00A271C4">
          <w:pPr>
            <w:pStyle w:val="TM3"/>
            <w:tabs>
              <w:tab w:val="left" w:pos="880"/>
              <w:tab w:val="right" w:leader="dot" w:pos="10456"/>
            </w:tabs>
            <w:rPr>
              <w:rFonts w:eastAsiaTheme="minorEastAsia"/>
              <w:noProof/>
              <w:lang w:eastAsia="fr-FR"/>
            </w:rPr>
          </w:pPr>
          <w:hyperlink w:anchor="_Toc446617" w:history="1">
            <w:r w:rsidR="00FD2042" w:rsidRPr="00BF0E95">
              <w:rPr>
                <w:rStyle w:val="Lienhypertexte"/>
                <w:noProof/>
              </w:rPr>
              <w:t>a)</w:t>
            </w:r>
            <w:r w:rsidR="00FD2042">
              <w:rPr>
                <w:rFonts w:eastAsiaTheme="minorEastAsia"/>
                <w:noProof/>
                <w:lang w:eastAsia="fr-FR"/>
              </w:rPr>
              <w:tab/>
            </w:r>
            <w:r w:rsidR="00FD2042" w:rsidRPr="00BF0E95">
              <w:rPr>
                <w:rStyle w:val="Lienhypertexte"/>
                <w:noProof/>
              </w:rPr>
              <w:t>Phase A : Installation</w:t>
            </w:r>
            <w:r w:rsidR="00FD2042">
              <w:rPr>
                <w:noProof/>
                <w:webHidden/>
              </w:rPr>
              <w:tab/>
            </w:r>
            <w:r w:rsidR="00FD2042">
              <w:rPr>
                <w:noProof/>
                <w:webHidden/>
              </w:rPr>
              <w:fldChar w:fldCharType="begin"/>
            </w:r>
            <w:r w:rsidR="00FD2042">
              <w:rPr>
                <w:noProof/>
                <w:webHidden/>
              </w:rPr>
              <w:instrText xml:space="preserve"> PAGEREF _Toc446617 \h </w:instrText>
            </w:r>
            <w:r w:rsidR="00FD2042">
              <w:rPr>
                <w:noProof/>
                <w:webHidden/>
              </w:rPr>
            </w:r>
            <w:r w:rsidR="00FD2042">
              <w:rPr>
                <w:noProof/>
                <w:webHidden/>
              </w:rPr>
              <w:fldChar w:fldCharType="separate"/>
            </w:r>
            <w:r w:rsidR="00B864F9">
              <w:rPr>
                <w:noProof/>
                <w:webHidden/>
              </w:rPr>
              <w:t>8</w:t>
            </w:r>
            <w:r w:rsidR="00FD2042">
              <w:rPr>
                <w:noProof/>
                <w:webHidden/>
              </w:rPr>
              <w:fldChar w:fldCharType="end"/>
            </w:r>
          </w:hyperlink>
        </w:p>
        <w:p w14:paraId="27930FA8" w14:textId="5FB89B19" w:rsidR="00FD2042" w:rsidRDefault="00A271C4">
          <w:pPr>
            <w:pStyle w:val="TM3"/>
            <w:tabs>
              <w:tab w:val="left" w:pos="880"/>
              <w:tab w:val="right" w:leader="dot" w:pos="10456"/>
            </w:tabs>
            <w:rPr>
              <w:rFonts w:eastAsiaTheme="minorEastAsia"/>
              <w:noProof/>
              <w:lang w:eastAsia="fr-FR"/>
            </w:rPr>
          </w:pPr>
          <w:hyperlink w:anchor="_Toc446618" w:history="1">
            <w:r w:rsidR="00FD2042" w:rsidRPr="00BF0E95">
              <w:rPr>
                <w:rStyle w:val="Lienhypertexte"/>
                <w:noProof/>
              </w:rPr>
              <w:t>b)</w:t>
            </w:r>
            <w:r w:rsidR="00FD2042">
              <w:rPr>
                <w:rFonts w:eastAsiaTheme="minorEastAsia"/>
                <w:noProof/>
                <w:lang w:eastAsia="fr-FR"/>
              </w:rPr>
              <w:tab/>
            </w:r>
            <w:r w:rsidR="00FD2042" w:rsidRPr="00BF0E95">
              <w:rPr>
                <w:rStyle w:val="Lienhypertexte"/>
                <w:noProof/>
              </w:rPr>
              <w:t>Phase B : Initialisation des données</w:t>
            </w:r>
            <w:r w:rsidR="00FD2042">
              <w:rPr>
                <w:noProof/>
                <w:webHidden/>
              </w:rPr>
              <w:tab/>
            </w:r>
            <w:r w:rsidR="00FD2042">
              <w:rPr>
                <w:noProof/>
                <w:webHidden/>
              </w:rPr>
              <w:fldChar w:fldCharType="begin"/>
            </w:r>
            <w:r w:rsidR="00FD2042">
              <w:rPr>
                <w:noProof/>
                <w:webHidden/>
              </w:rPr>
              <w:instrText xml:space="preserve"> PAGEREF _Toc446618 \h </w:instrText>
            </w:r>
            <w:r w:rsidR="00FD2042">
              <w:rPr>
                <w:noProof/>
                <w:webHidden/>
              </w:rPr>
            </w:r>
            <w:r w:rsidR="00FD2042">
              <w:rPr>
                <w:noProof/>
                <w:webHidden/>
              </w:rPr>
              <w:fldChar w:fldCharType="separate"/>
            </w:r>
            <w:r w:rsidR="00B864F9">
              <w:rPr>
                <w:noProof/>
                <w:webHidden/>
              </w:rPr>
              <w:t>8</w:t>
            </w:r>
            <w:r w:rsidR="00FD2042">
              <w:rPr>
                <w:noProof/>
                <w:webHidden/>
              </w:rPr>
              <w:fldChar w:fldCharType="end"/>
            </w:r>
          </w:hyperlink>
        </w:p>
        <w:p w14:paraId="4FCC602B" w14:textId="028EE7B7" w:rsidR="00FD2042" w:rsidRDefault="00A271C4">
          <w:pPr>
            <w:pStyle w:val="TM3"/>
            <w:tabs>
              <w:tab w:val="left" w:pos="880"/>
              <w:tab w:val="right" w:leader="dot" w:pos="10456"/>
            </w:tabs>
            <w:rPr>
              <w:rFonts w:eastAsiaTheme="minorEastAsia"/>
              <w:noProof/>
              <w:lang w:eastAsia="fr-FR"/>
            </w:rPr>
          </w:pPr>
          <w:hyperlink w:anchor="_Toc446619" w:history="1">
            <w:r w:rsidR="00FD2042" w:rsidRPr="00BF0E95">
              <w:rPr>
                <w:rStyle w:val="Lienhypertexte"/>
                <w:noProof/>
              </w:rPr>
              <w:t>c)</w:t>
            </w:r>
            <w:r w:rsidR="00FD2042">
              <w:rPr>
                <w:rFonts w:eastAsiaTheme="minorEastAsia"/>
                <w:noProof/>
                <w:lang w:eastAsia="fr-FR"/>
              </w:rPr>
              <w:tab/>
            </w:r>
            <w:r w:rsidR="00FD2042" w:rsidRPr="00BF0E95">
              <w:rPr>
                <w:rStyle w:val="Lienhypertexte"/>
                <w:noProof/>
              </w:rPr>
              <w:t>Phase C : tests</w:t>
            </w:r>
            <w:r w:rsidR="00FD2042">
              <w:rPr>
                <w:noProof/>
                <w:webHidden/>
              </w:rPr>
              <w:tab/>
            </w:r>
            <w:r w:rsidR="00FD2042">
              <w:rPr>
                <w:noProof/>
                <w:webHidden/>
              </w:rPr>
              <w:fldChar w:fldCharType="begin"/>
            </w:r>
            <w:r w:rsidR="00FD2042">
              <w:rPr>
                <w:noProof/>
                <w:webHidden/>
              </w:rPr>
              <w:instrText xml:space="preserve"> PAGEREF _Toc446619 \h </w:instrText>
            </w:r>
            <w:r w:rsidR="00FD2042">
              <w:rPr>
                <w:noProof/>
                <w:webHidden/>
              </w:rPr>
            </w:r>
            <w:r w:rsidR="00FD2042">
              <w:rPr>
                <w:noProof/>
                <w:webHidden/>
              </w:rPr>
              <w:fldChar w:fldCharType="separate"/>
            </w:r>
            <w:r w:rsidR="00B864F9">
              <w:rPr>
                <w:noProof/>
                <w:webHidden/>
              </w:rPr>
              <w:t>8</w:t>
            </w:r>
            <w:r w:rsidR="00FD2042">
              <w:rPr>
                <w:noProof/>
                <w:webHidden/>
              </w:rPr>
              <w:fldChar w:fldCharType="end"/>
            </w:r>
          </w:hyperlink>
        </w:p>
        <w:p w14:paraId="6E923E0A" w14:textId="486AF2B2" w:rsidR="00FD2042" w:rsidRDefault="00A271C4">
          <w:pPr>
            <w:pStyle w:val="TM3"/>
            <w:tabs>
              <w:tab w:val="left" w:pos="880"/>
              <w:tab w:val="right" w:leader="dot" w:pos="10456"/>
            </w:tabs>
            <w:rPr>
              <w:rFonts w:eastAsiaTheme="minorEastAsia"/>
              <w:noProof/>
              <w:lang w:eastAsia="fr-FR"/>
            </w:rPr>
          </w:pPr>
          <w:hyperlink w:anchor="_Toc446620" w:history="1">
            <w:r w:rsidR="00FD2042" w:rsidRPr="00BF0E95">
              <w:rPr>
                <w:rStyle w:val="Lienhypertexte"/>
                <w:noProof/>
              </w:rPr>
              <w:t>d)</w:t>
            </w:r>
            <w:r w:rsidR="00FD2042">
              <w:rPr>
                <w:rFonts w:eastAsiaTheme="minorEastAsia"/>
                <w:noProof/>
                <w:lang w:eastAsia="fr-FR"/>
              </w:rPr>
              <w:tab/>
            </w:r>
            <w:r w:rsidR="00FD2042" w:rsidRPr="00BF0E95">
              <w:rPr>
                <w:rStyle w:val="Lienhypertexte"/>
                <w:noProof/>
              </w:rPr>
              <w:t>Phase D : production</w:t>
            </w:r>
            <w:r w:rsidR="00FD2042">
              <w:rPr>
                <w:noProof/>
                <w:webHidden/>
              </w:rPr>
              <w:tab/>
            </w:r>
            <w:r w:rsidR="00FD2042">
              <w:rPr>
                <w:noProof/>
                <w:webHidden/>
              </w:rPr>
              <w:fldChar w:fldCharType="begin"/>
            </w:r>
            <w:r w:rsidR="00FD2042">
              <w:rPr>
                <w:noProof/>
                <w:webHidden/>
              </w:rPr>
              <w:instrText xml:space="preserve"> PAGEREF _Toc446620 \h </w:instrText>
            </w:r>
            <w:r w:rsidR="00FD2042">
              <w:rPr>
                <w:noProof/>
                <w:webHidden/>
              </w:rPr>
            </w:r>
            <w:r w:rsidR="00FD2042">
              <w:rPr>
                <w:noProof/>
                <w:webHidden/>
              </w:rPr>
              <w:fldChar w:fldCharType="separate"/>
            </w:r>
            <w:r w:rsidR="00B864F9">
              <w:rPr>
                <w:noProof/>
                <w:webHidden/>
              </w:rPr>
              <w:t>8</w:t>
            </w:r>
            <w:r w:rsidR="00FD2042">
              <w:rPr>
                <w:noProof/>
                <w:webHidden/>
              </w:rPr>
              <w:fldChar w:fldCharType="end"/>
            </w:r>
          </w:hyperlink>
        </w:p>
        <w:p w14:paraId="7B62FF77" w14:textId="366EE61D" w:rsidR="00FD2042" w:rsidRDefault="00A271C4">
          <w:pPr>
            <w:pStyle w:val="TM2"/>
            <w:tabs>
              <w:tab w:val="left" w:pos="660"/>
              <w:tab w:val="right" w:leader="dot" w:pos="10456"/>
            </w:tabs>
            <w:rPr>
              <w:rFonts w:eastAsiaTheme="minorEastAsia"/>
              <w:noProof/>
              <w:lang w:eastAsia="fr-FR"/>
            </w:rPr>
          </w:pPr>
          <w:hyperlink w:anchor="_Toc446621"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Interacteurs</w:t>
            </w:r>
            <w:r w:rsidR="00FD2042">
              <w:rPr>
                <w:noProof/>
                <w:webHidden/>
              </w:rPr>
              <w:tab/>
            </w:r>
            <w:r w:rsidR="00FD2042">
              <w:rPr>
                <w:noProof/>
                <w:webHidden/>
              </w:rPr>
              <w:fldChar w:fldCharType="begin"/>
            </w:r>
            <w:r w:rsidR="00FD2042">
              <w:rPr>
                <w:noProof/>
                <w:webHidden/>
              </w:rPr>
              <w:instrText xml:space="preserve"> PAGEREF _Toc446621 \h </w:instrText>
            </w:r>
            <w:r w:rsidR="00FD2042">
              <w:rPr>
                <w:noProof/>
                <w:webHidden/>
              </w:rPr>
            </w:r>
            <w:r w:rsidR="00FD2042">
              <w:rPr>
                <w:noProof/>
                <w:webHidden/>
              </w:rPr>
              <w:fldChar w:fldCharType="separate"/>
            </w:r>
            <w:r w:rsidR="00B864F9">
              <w:rPr>
                <w:noProof/>
                <w:webHidden/>
              </w:rPr>
              <w:t>9</w:t>
            </w:r>
            <w:r w:rsidR="00FD2042">
              <w:rPr>
                <w:noProof/>
                <w:webHidden/>
              </w:rPr>
              <w:fldChar w:fldCharType="end"/>
            </w:r>
          </w:hyperlink>
        </w:p>
        <w:p w14:paraId="1FEF5F8F" w14:textId="30E3FFDF" w:rsidR="00FD2042" w:rsidRDefault="00A271C4">
          <w:pPr>
            <w:pStyle w:val="TM1"/>
            <w:tabs>
              <w:tab w:val="left" w:pos="440"/>
              <w:tab w:val="right" w:leader="dot" w:pos="10456"/>
            </w:tabs>
            <w:rPr>
              <w:rFonts w:eastAsiaTheme="minorEastAsia"/>
              <w:noProof/>
              <w:lang w:eastAsia="fr-FR"/>
            </w:rPr>
          </w:pPr>
          <w:hyperlink w:anchor="_Toc446622" w:history="1">
            <w:r w:rsidR="00FD2042" w:rsidRPr="00BF0E95">
              <w:rPr>
                <w:rStyle w:val="Lienhypertexte"/>
                <w:noProof/>
              </w:rPr>
              <w:t>V.</w:t>
            </w:r>
            <w:r w:rsidR="00FD2042">
              <w:rPr>
                <w:rFonts w:eastAsiaTheme="minorEastAsia"/>
                <w:noProof/>
                <w:lang w:eastAsia="fr-FR"/>
              </w:rPr>
              <w:tab/>
            </w:r>
            <w:r w:rsidR="00FD2042" w:rsidRPr="00BF0E95">
              <w:rPr>
                <w:rStyle w:val="Lienhypertexte"/>
                <w:noProof/>
              </w:rPr>
              <w:t>Description fonctionnelle</w:t>
            </w:r>
            <w:r w:rsidR="00FD2042">
              <w:rPr>
                <w:noProof/>
                <w:webHidden/>
              </w:rPr>
              <w:tab/>
            </w:r>
            <w:r w:rsidR="00FD2042">
              <w:rPr>
                <w:noProof/>
                <w:webHidden/>
              </w:rPr>
              <w:fldChar w:fldCharType="begin"/>
            </w:r>
            <w:r w:rsidR="00FD2042">
              <w:rPr>
                <w:noProof/>
                <w:webHidden/>
              </w:rPr>
              <w:instrText xml:space="preserve"> PAGEREF _Toc446622 \h </w:instrText>
            </w:r>
            <w:r w:rsidR="00FD2042">
              <w:rPr>
                <w:noProof/>
                <w:webHidden/>
              </w:rPr>
            </w:r>
            <w:r w:rsidR="00FD2042">
              <w:rPr>
                <w:noProof/>
                <w:webHidden/>
              </w:rPr>
              <w:fldChar w:fldCharType="separate"/>
            </w:r>
            <w:r w:rsidR="00B864F9">
              <w:rPr>
                <w:noProof/>
                <w:webHidden/>
              </w:rPr>
              <w:t>9</w:t>
            </w:r>
            <w:r w:rsidR="00FD2042">
              <w:rPr>
                <w:noProof/>
                <w:webHidden/>
              </w:rPr>
              <w:fldChar w:fldCharType="end"/>
            </w:r>
          </w:hyperlink>
        </w:p>
        <w:p w14:paraId="3D31B702" w14:textId="56690039" w:rsidR="00FD2042" w:rsidRDefault="00A271C4">
          <w:pPr>
            <w:pStyle w:val="TM2"/>
            <w:tabs>
              <w:tab w:val="left" w:pos="660"/>
              <w:tab w:val="right" w:leader="dot" w:pos="10456"/>
            </w:tabs>
            <w:rPr>
              <w:rFonts w:eastAsiaTheme="minorEastAsia"/>
              <w:noProof/>
              <w:lang w:eastAsia="fr-FR"/>
            </w:rPr>
          </w:pPr>
          <w:hyperlink w:anchor="_Toc446623"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Enoncé des fonctions de service et de leur importance</w:t>
            </w:r>
            <w:r w:rsidR="00FD2042">
              <w:rPr>
                <w:noProof/>
                <w:webHidden/>
              </w:rPr>
              <w:tab/>
            </w:r>
            <w:r w:rsidR="00FD2042">
              <w:rPr>
                <w:noProof/>
                <w:webHidden/>
              </w:rPr>
              <w:fldChar w:fldCharType="begin"/>
            </w:r>
            <w:r w:rsidR="00FD2042">
              <w:rPr>
                <w:noProof/>
                <w:webHidden/>
              </w:rPr>
              <w:instrText xml:space="preserve"> PAGEREF _Toc446623 \h </w:instrText>
            </w:r>
            <w:r w:rsidR="00FD2042">
              <w:rPr>
                <w:noProof/>
                <w:webHidden/>
              </w:rPr>
              <w:fldChar w:fldCharType="separate"/>
            </w:r>
            <w:r w:rsidR="00B864F9">
              <w:rPr>
                <w:b/>
                <w:bCs/>
                <w:noProof/>
                <w:webHidden/>
              </w:rPr>
              <w:t>Erreur ! Signet non défini.</w:t>
            </w:r>
            <w:r w:rsidR="00FD2042">
              <w:rPr>
                <w:noProof/>
                <w:webHidden/>
              </w:rPr>
              <w:fldChar w:fldCharType="end"/>
            </w:r>
          </w:hyperlink>
        </w:p>
        <w:p w14:paraId="37469B33" w14:textId="7B304C0A" w:rsidR="00FD2042" w:rsidRDefault="00A271C4">
          <w:pPr>
            <w:pStyle w:val="TM2"/>
            <w:tabs>
              <w:tab w:val="left" w:pos="660"/>
              <w:tab w:val="right" w:leader="dot" w:pos="10456"/>
            </w:tabs>
            <w:rPr>
              <w:rFonts w:eastAsiaTheme="minorEastAsia"/>
              <w:noProof/>
              <w:lang w:eastAsia="fr-FR"/>
            </w:rPr>
          </w:pPr>
          <w:hyperlink w:anchor="_Toc446624"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Caractérisation de chaque fonction</w:t>
            </w:r>
            <w:r w:rsidR="00FD2042">
              <w:rPr>
                <w:noProof/>
                <w:webHidden/>
              </w:rPr>
              <w:tab/>
            </w:r>
            <w:r w:rsidR="00FD2042">
              <w:rPr>
                <w:noProof/>
                <w:webHidden/>
              </w:rPr>
              <w:fldChar w:fldCharType="begin"/>
            </w:r>
            <w:r w:rsidR="00FD2042">
              <w:rPr>
                <w:noProof/>
                <w:webHidden/>
              </w:rPr>
              <w:instrText xml:space="preserve"> PAGEREF _Toc446624 \h </w:instrText>
            </w:r>
            <w:r w:rsidR="00FD2042">
              <w:rPr>
                <w:noProof/>
                <w:webHidden/>
              </w:rPr>
            </w:r>
            <w:r w:rsidR="00FD2042">
              <w:rPr>
                <w:noProof/>
                <w:webHidden/>
              </w:rPr>
              <w:fldChar w:fldCharType="separate"/>
            </w:r>
            <w:r w:rsidR="00B864F9">
              <w:rPr>
                <w:noProof/>
                <w:webHidden/>
              </w:rPr>
              <w:t>11</w:t>
            </w:r>
            <w:r w:rsidR="00FD2042">
              <w:rPr>
                <w:noProof/>
                <w:webHidden/>
              </w:rPr>
              <w:fldChar w:fldCharType="end"/>
            </w:r>
          </w:hyperlink>
        </w:p>
        <w:p w14:paraId="2ABCB458" w14:textId="28BAB04A" w:rsidR="00FD2042" w:rsidRDefault="00A271C4">
          <w:pPr>
            <w:pStyle w:val="TM2"/>
            <w:tabs>
              <w:tab w:val="left" w:pos="660"/>
              <w:tab w:val="right" w:leader="dot" w:pos="10456"/>
            </w:tabs>
            <w:rPr>
              <w:rFonts w:eastAsiaTheme="minorEastAsia"/>
              <w:noProof/>
              <w:lang w:eastAsia="fr-FR"/>
            </w:rPr>
          </w:pPr>
          <w:hyperlink w:anchor="_Toc446625"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Critères d’appréciation généraux</w:t>
            </w:r>
            <w:r w:rsidR="00FD2042">
              <w:rPr>
                <w:noProof/>
                <w:webHidden/>
              </w:rPr>
              <w:tab/>
            </w:r>
            <w:r w:rsidR="00FD2042">
              <w:rPr>
                <w:noProof/>
                <w:webHidden/>
              </w:rPr>
              <w:fldChar w:fldCharType="begin"/>
            </w:r>
            <w:r w:rsidR="00FD2042">
              <w:rPr>
                <w:noProof/>
                <w:webHidden/>
              </w:rPr>
              <w:instrText xml:space="preserve"> PAGEREF _Toc446625 \h </w:instrText>
            </w:r>
            <w:r w:rsidR="00FD2042">
              <w:rPr>
                <w:noProof/>
                <w:webHidden/>
              </w:rPr>
            </w:r>
            <w:r w:rsidR="00FD2042">
              <w:rPr>
                <w:noProof/>
                <w:webHidden/>
              </w:rPr>
              <w:fldChar w:fldCharType="separate"/>
            </w:r>
            <w:r w:rsidR="00B864F9">
              <w:rPr>
                <w:noProof/>
                <w:webHidden/>
              </w:rPr>
              <w:t>23</w:t>
            </w:r>
            <w:r w:rsidR="00FD2042">
              <w:rPr>
                <w:noProof/>
                <w:webHidden/>
              </w:rPr>
              <w:fldChar w:fldCharType="end"/>
            </w:r>
          </w:hyperlink>
        </w:p>
        <w:p w14:paraId="245F4C04" w14:textId="1DDC97F1" w:rsidR="00FD2042" w:rsidRDefault="00A271C4">
          <w:pPr>
            <w:pStyle w:val="TM1"/>
            <w:tabs>
              <w:tab w:val="left" w:pos="660"/>
              <w:tab w:val="right" w:leader="dot" w:pos="10456"/>
            </w:tabs>
            <w:rPr>
              <w:rFonts w:eastAsiaTheme="minorEastAsia"/>
              <w:noProof/>
              <w:lang w:eastAsia="fr-FR"/>
            </w:rPr>
          </w:pPr>
          <w:hyperlink w:anchor="_Toc446626" w:history="1">
            <w:r w:rsidR="00FD2042" w:rsidRPr="00BF0E95">
              <w:rPr>
                <w:rStyle w:val="Lienhypertexte"/>
                <w:noProof/>
              </w:rPr>
              <w:t>VI.</w:t>
            </w:r>
            <w:r w:rsidR="00FD2042">
              <w:rPr>
                <w:rFonts w:eastAsiaTheme="minorEastAsia"/>
                <w:noProof/>
                <w:lang w:eastAsia="fr-FR"/>
              </w:rPr>
              <w:tab/>
            </w:r>
            <w:r w:rsidR="00FD2042" w:rsidRPr="00BF0E95">
              <w:rPr>
                <w:rStyle w:val="Lienhypertexte"/>
                <w:noProof/>
              </w:rPr>
              <w:t>Impositions générales</w:t>
            </w:r>
            <w:r w:rsidR="00FD2042">
              <w:rPr>
                <w:noProof/>
                <w:webHidden/>
              </w:rPr>
              <w:tab/>
            </w:r>
            <w:r w:rsidR="00FD2042">
              <w:rPr>
                <w:noProof/>
                <w:webHidden/>
              </w:rPr>
              <w:fldChar w:fldCharType="begin"/>
            </w:r>
            <w:r w:rsidR="00FD2042">
              <w:rPr>
                <w:noProof/>
                <w:webHidden/>
              </w:rPr>
              <w:instrText xml:space="preserve"> PAGEREF _Toc446626 \h </w:instrText>
            </w:r>
            <w:r w:rsidR="00FD2042">
              <w:rPr>
                <w:noProof/>
                <w:webHidden/>
              </w:rPr>
            </w:r>
            <w:r w:rsidR="00FD2042">
              <w:rPr>
                <w:noProof/>
                <w:webHidden/>
              </w:rPr>
              <w:fldChar w:fldCharType="separate"/>
            </w:r>
            <w:r w:rsidR="00B864F9">
              <w:rPr>
                <w:noProof/>
                <w:webHidden/>
              </w:rPr>
              <w:t>23</w:t>
            </w:r>
            <w:r w:rsidR="00FD2042">
              <w:rPr>
                <w:noProof/>
                <w:webHidden/>
              </w:rPr>
              <w:fldChar w:fldCharType="end"/>
            </w:r>
          </w:hyperlink>
        </w:p>
        <w:p w14:paraId="76F40A32" w14:textId="364E82BC" w:rsidR="00FD2042" w:rsidRDefault="00A271C4">
          <w:pPr>
            <w:pStyle w:val="TM2"/>
            <w:tabs>
              <w:tab w:val="left" w:pos="660"/>
              <w:tab w:val="right" w:leader="dot" w:pos="10456"/>
            </w:tabs>
            <w:rPr>
              <w:rFonts w:eastAsiaTheme="minorEastAsia"/>
              <w:noProof/>
              <w:lang w:eastAsia="fr-FR"/>
            </w:rPr>
          </w:pPr>
          <w:hyperlink w:anchor="_Toc446627"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èglements et normes</w:t>
            </w:r>
            <w:r w:rsidR="00FD2042">
              <w:rPr>
                <w:noProof/>
                <w:webHidden/>
              </w:rPr>
              <w:tab/>
            </w:r>
            <w:r w:rsidR="00FD2042">
              <w:rPr>
                <w:noProof/>
                <w:webHidden/>
              </w:rPr>
              <w:fldChar w:fldCharType="begin"/>
            </w:r>
            <w:r w:rsidR="00FD2042">
              <w:rPr>
                <w:noProof/>
                <w:webHidden/>
              </w:rPr>
              <w:instrText xml:space="preserve"> PAGEREF _Toc446627 \h </w:instrText>
            </w:r>
            <w:r w:rsidR="00FD2042">
              <w:rPr>
                <w:noProof/>
                <w:webHidden/>
              </w:rPr>
            </w:r>
            <w:r w:rsidR="00FD2042">
              <w:rPr>
                <w:noProof/>
                <w:webHidden/>
              </w:rPr>
              <w:fldChar w:fldCharType="separate"/>
            </w:r>
            <w:r w:rsidR="00B864F9">
              <w:rPr>
                <w:noProof/>
                <w:webHidden/>
              </w:rPr>
              <w:t>23</w:t>
            </w:r>
            <w:r w:rsidR="00FD2042">
              <w:rPr>
                <w:noProof/>
                <w:webHidden/>
              </w:rPr>
              <w:fldChar w:fldCharType="end"/>
            </w:r>
          </w:hyperlink>
        </w:p>
        <w:p w14:paraId="0B380AB7" w14:textId="26EE76BA" w:rsidR="00FD2042" w:rsidRDefault="00A271C4">
          <w:pPr>
            <w:pStyle w:val="TM2"/>
            <w:tabs>
              <w:tab w:val="left" w:pos="660"/>
              <w:tab w:val="right" w:leader="dot" w:pos="10456"/>
            </w:tabs>
            <w:rPr>
              <w:rFonts w:eastAsiaTheme="minorEastAsia"/>
              <w:noProof/>
              <w:lang w:eastAsia="fr-FR"/>
            </w:rPr>
          </w:pPr>
          <w:hyperlink w:anchor="_Toc446628"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Imposition de conception</w:t>
            </w:r>
            <w:r w:rsidR="00FD2042">
              <w:rPr>
                <w:noProof/>
                <w:webHidden/>
              </w:rPr>
              <w:tab/>
            </w:r>
            <w:r w:rsidR="00FD2042">
              <w:rPr>
                <w:noProof/>
                <w:webHidden/>
              </w:rPr>
              <w:fldChar w:fldCharType="begin"/>
            </w:r>
            <w:r w:rsidR="00FD2042">
              <w:rPr>
                <w:noProof/>
                <w:webHidden/>
              </w:rPr>
              <w:instrText xml:space="preserve"> PAGEREF _Toc446628 \h </w:instrText>
            </w:r>
            <w:r w:rsidR="00FD2042">
              <w:rPr>
                <w:noProof/>
                <w:webHidden/>
              </w:rPr>
            </w:r>
            <w:r w:rsidR="00FD2042">
              <w:rPr>
                <w:noProof/>
                <w:webHidden/>
              </w:rPr>
              <w:fldChar w:fldCharType="separate"/>
            </w:r>
            <w:r w:rsidR="00B864F9">
              <w:rPr>
                <w:noProof/>
                <w:webHidden/>
              </w:rPr>
              <w:t>24</w:t>
            </w:r>
            <w:r w:rsidR="00FD2042">
              <w:rPr>
                <w:noProof/>
                <w:webHidden/>
              </w:rPr>
              <w:fldChar w:fldCharType="end"/>
            </w:r>
          </w:hyperlink>
        </w:p>
        <w:p w14:paraId="7FFFCD57" w14:textId="286C5A38" w:rsidR="00FD2042" w:rsidRDefault="00A271C4">
          <w:pPr>
            <w:pStyle w:val="TM1"/>
            <w:tabs>
              <w:tab w:val="left" w:pos="660"/>
              <w:tab w:val="right" w:leader="dot" w:pos="10456"/>
            </w:tabs>
            <w:rPr>
              <w:rFonts w:eastAsiaTheme="minorEastAsia"/>
              <w:noProof/>
              <w:lang w:eastAsia="fr-FR"/>
            </w:rPr>
          </w:pPr>
          <w:hyperlink w:anchor="_Toc446629" w:history="1">
            <w:r w:rsidR="00FD2042" w:rsidRPr="00BF0E95">
              <w:rPr>
                <w:rStyle w:val="Lienhypertexte"/>
                <w:noProof/>
              </w:rPr>
              <w:t>VII.</w:t>
            </w:r>
            <w:r w:rsidR="00FD2042">
              <w:rPr>
                <w:rFonts w:eastAsiaTheme="minorEastAsia"/>
                <w:noProof/>
                <w:lang w:eastAsia="fr-FR"/>
              </w:rPr>
              <w:tab/>
            </w:r>
            <w:r w:rsidR="00FD2042" w:rsidRPr="00BF0E95">
              <w:rPr>
                <w:rStyle w:val="Lienhypertexte"/>
                <w:noProof/>
              </w:rPr>
              <w:t>Appel à variantes</w:t>
            </w:r>
            <w:r w:rsidR="00FD2042">
              <w:rPr>
                <w:noProof/>
                <w:webHidden/>
              </w:rPr>
              <w:tab/>
            </w:r>
            <w:r w:rsidR="00FD2042">
              <w:rPr>
                <w:noProof/>
                <w:webHidden/>
              </w:rPr>
              <w:fldChar w:fldCharType="begin"/>
            </w:r>
            <w:r w:rsidR="00FD2042">
              <w:rPr>
                <w:noProof/>
                <w:webHidden/>
              </w:rPr>
              <w:instrText xml:space="preserve"> PAGEREF _Toc446629 \h </w:instrText>
            </w:r>
            <w:r w:rsidR="00FD2042">
              <w:rPr>
                <w:noProof/>
                <w:webHidden/>
              </w:rPr>
            </w:r>
            <w:r w:rsidR="00FD2042">
              <w:rPr>
                <w:noProof/>
                <w:webHidden/>
              </w:rPr>
              <w:fldChar w:fldCharType="separate"/>
            </w:r>
            <w:r w:rsidR="00B864F9">
              <w:rPr>
                <w:noProof/>
                <w:webHidden/>
              </w:rPr>
              <w:t>24</w:t>
            </w:r>
            <w:r w:rsidR="00FD2042">
              <w:rPr>
                <w:noProof/>
                <w:webHidden/>
              </w:rPr>
              <w:fldChar w:fldCharType="end"/>
            </w:r>
          </w:hyperlink>
        </w:p>
        <w:p w14:paraId="13759205" w14:textId="7AA68B31" w:rsidR="00FD2042" w:rsidRDefault="00A271C4">
          <w:pPr>
            <w:pStyle w:val="TM1"/>
            <w:tabs>
              <w:tab w:val="left" w:pos="660"/>
              <w:tab w:val="right" w:leader="dot" w:pos="10456"/>
            </w:tabs>
            <w:rPr>
              <w:rFonts w:eastAsiaTheme="minorEastAsia"/>
              <w:noProof/>
              <w:lang w:eastAsia="fr-FR"/>
            </w:rPr>
          </w:pPr>
          <w:hyperlink w:anchor="_Toc446630" w:history="1">
            <w:r w:rsidR="00FD2042" w:rsidRPr="00BF0E95">
              <w:rPr>
                <w:rStyle w:val="Lienhypertexte"/>
                <w:noProof/>
              </w:rPr>
              <w:t>VIII.</w:t>
            </w:r>
            <w:r w:rsidR="00FD2042">
              <w:rPr>
                <w:rFonts w:eastAsiaTheme="minorEastAsia"/>
                <w:noProof/>
                <w:lang w:eastAsia="fr-FR"/>
              </w:rPr>
              <w:tab/>
            </w:r>
            <w:r w:rsidR="00FD2042" w:rsidRPr="00BF0E95">
              <w:rPr>
                <w:rStyle w:val="Lienhypertexte"/>
                <w:noProof/>
              </w:rPr>
              <w:t>Cadre de réponse</w:t>
            </w:r>
            <w:r w:rsidR="00FD2042">
              <w:rPr>
                <w:noProof/>
                <w:webHidden/>
              </w:rPr>
              <w:tab/>
            </w:r>
            <w:r w:rsidR="00FD2042">
              <w:rPr>
                <w:noProof/>
                <w:webHidden/>
              </w:rPr>
              <w:fldChar w:fldCharType="begin"/>
            </w:r>
            <w:r w:rsidR="00FD2042">
              <w:rPr>
                <w:noProof/>
                <w:webHidden/>
              </w:rPr>
              <w:instrText xml:space="preserve"> PAGEREF _Toc446630 \h </w:instrText>
            </w:r>
            <w:r w:rsidR="00FD2042">
              <w:rPr>
                <w:noProof/>
                <w:webHidden/>
              </w:rPr>
            </w:r>
            <w:r w:rsidR="00FD2042">
              <w:rPr>
                <w:noProof/>
                <w:webHidden/>
              </w:rPr>
              <w:fldChar w:fldCharType="separate"/>
            </w:r>
            <w:r w:rsidR="00B864F9">
              <w:rPr>
                <w:noProof/>
                <w:webHidden/>
              </w:rPr>
              <w:t>25</w:t>
            </w:r>
            <w:r w:rsidR="00FD2042">
              <w:rPr>
                <w:noProof/>
                <w:webHidden/>
              </w:rPr>
              <w:fldChar w:fldCharType="end"/>
            </w:r>
          </w:hyperlink>
        </w:p>
        <w:p w14:paraId="717E7842" w14:textId="7E91C92B" w:rsidR="00FD2042" w:rsidRDefault="00FD2042">
          <w:r>
            <w:rPr>
              <w:b/>
              <w:bCs/>
            </w:rPr>
            <w:fldChar w:fldCharType="end"/>
          </w:r>
        </w:p>
      </w:sdtContent>
    </w:sdt>
    <w:p w14:paraId="409A6144" w14:textId="5D9A697A"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446609"/>
      <w:r>
        <w:lastRenderedPageBreak/>
        <w:t>Objet du document</w:t>
      </w:r>
      <w:bookmarkEnd w:id="0"/>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1" w:name="_Toc446610"/>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446611"/>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3"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3"/>
    </w:tbl>
    <w:p w14:paraId="6B498E4F" w14:textId="77777777" w:rsidR="00DD3D8A" w:rsidRDefault="00DD3D8A" w:rsidP="00DD3D8A"/>
    <w:p w14:paraId="7FE558D1" w14:textId="77777777" w:rsidR="00DD3D8A" w:rsidRDefault="00DD3D8A" w:rsidP="00DD3D8A">
      <w:pPr>
        <w:pStyle w:val="Titre2"/>
      </w:pPr>
      <w:bookmarkStart w:id="4" w:name="_Toc446612"/>
      <w:r>
        <w:t>Terminologie / Glossaire</w:t>
      </w:r>
      <w:bookmarkEnd w:id="4"/>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Default="002D75E7" w:rsidP="009B3C31">
            <w:r>
              <w:t>OWASP</w:t>
            </w:r>
          </w:p>
        </w:tc>
        <w:tc>
          <w:tcPr>
            <w:tcW w:w="7059" w:type="dxa"/>
          </w:tcPr>
          <w:p w14:paraId="3A183D69" w14:textId="09957FF4" w:rsidR="002D75E7" w:rsidRDefault="002D75E7" w:rsidP="009B3C31">
            <w:bookmarkStart w:id="5" w:name="_GoBack"/>
            <w:r>
              <w:rPr>
                <w:rFonts w:ascii="Arial" w:hAnsi="Arial" w:cs="Arial"/>
                <w:color w:val="000000"/>
                <w:sz w:val="21"/>
                <w:szCs w:val="21"/>
                <w:shd w:val="clear" w:color="auto" w:fill="FFFFFF"/>
              </w:rPr>
              <w:t>Open Web Application Security Project</w:t>
            </w:r>
            <w:bookmarkEnd w:id="5"/>
          </w:p>
        </w:tc>
      </w:tr>
      <w:tr w:rsidR="00F0059B" w14:paraId="108C8678" w14:textId="77777777" w:rsidTr="009B3C31">
        <w:tc>
          <w:tcPr>
            <w:tcW w:w="3397" w:type="dxa"/>
          </w:tcPr>
          <w:p w14:paraId="10A8C546" w14:textId="17B44851" w:rsidR="00F0059B" w:rsidRDefault="00012592" w:rsidP="009B3C31">
            <w:r>
              <w:t>RGPD</w:t>
            </w:r>
          </w:p>
        </w:tc>
        <w:tc>
          <w:tcPr>
            <w:tcW w:w="7059" w:type="dxa"/>
          </w:tcPr>
          <w:p w14:paraId="35A4DBAF" w14:textId="39D9FF3E" w:rsidR="00F0059B" w:rsidRDefault="00012592"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w:t>
            </w:r>
            <w:r w:rsidR="00BD159B">
              <w:rPr>
                <w:rFonts w:ascii="Arial" w:hAnsi="Arial" w:cs="Arial"/>
                <w:color w:val="000000"/>
                <w:sz w:val="21"/>
                <w:szCs w:val="21"/>
                <w:shd w:val="clear" w:color="auto" w:fill="FFFFFF"/>
              </w:rPr>
              <w:t>è</w:t>
            </w:r>
            <w:r>
              <w:rPr>
                <w:rFonts w:ascii="Arial" w:hAnsi="Arial" w:cs="Arial"/>
                <w:color w:val="000000"/>
                <w:sz w:val="21"/>
                <w:szCs w:val="21"/>
                <w:shd w:val="clear" w:color="auto" w:fill="FFFFFF"/>
              </w:rPr>
              <w:t>glementation Générale sur la Protection des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6" w:name="_Toc446613"/>
      <w:r>
        <w:lastRenderedPageBreak/>
        <w:t>Contexte et motivation de l’action</w:t>
      </w:r>
      <w:bookmarkEnd w:id="6"/>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01C2BC32"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r>
        <w:t>Gestion des stocks</w:t>
      </w:r>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77777777" w:rsidR="002508F6" w:rsidRDefault="00C00C29" w:rsidP="00220046">
      <w:r>
        <w:t>Les administrateurs reçoivent les produits (1), ils fabriquent des aliquotes à partir de ces produits (2). Les aliquotes sont ensuite étiqueté</w:t>
      </w:r>
      <w:r w:rsidR="002508F6">
        <w:t>es</w:t>
      </w:r>
      <w:r>
        <w:t xml:space="preserve"> avec un code barre (3) (l’imprimante à code barre est d’ores et déjà disponible dans le local technique).</w:t>
      </w:r>
    </w:p>
    <w:p w14:paraId="749691F6" w14:textId="647AF4A0" w:rsidR="004A4A0F" w:rsidRDefault="002508F6" w:rsidP="00220046">
      <w:r>
        <w:t>L</w:t>
      </w:r>
      <w:r w:rsidR="00C00C29">
        <w:t>es aliquotes sont rangées dans le congélateur (4)</w:t>
      </w:r>
      <w:r>
        <w:t>,</w:t>
      </w:r>
      <w:r w:rsidR="00C00C29">
        <w:t xml:space="preserve"> puis elles sont rentré</w:t>
      </w:r>
      <w:r w:rsidR="004A4A0F">
        <w:t>e</w:t>
      </w:r>
      <w:r w:rsidR="00C00C29">
        <w:t>s par un administrateur dans la base de données (5)</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r>
        <w:lastRenderedPageBreak/>
        <w:t>Gestion financière</w:t>
      </w:r>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r>
        <w:t xml:space="preserve">Interaction </w:t>
      </w:r>
      <w:r w:rsidR="00C879E8">
        <w:t xml:space="preserve">Utilisateur </w:t>
      </w:r>
    </w:p>
    <w:p w14:paraId="6B509092" w14:textId="0CC733A4" w:rsidR="00C879E8" w:rsidRDefault="00C879E8" w:rsidP="00C879E8"/>
    <w:p w14:paraId="5114E522" w14:textId="1368904C"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6). Lorsque l’utilisateur a terminé</w:t>
      </w:r>
      <w:r w:rsidR="00455711">
        <w:t>,</w:t>
      </w:r>
      <w:r>
        <w:t xml:space="preserve"> il peut retirer les aliquotes </w:t>
      </w:r>
      <w:r w:rsidR="00365EE8">
        <w:t xml:space="preserve">choisies </w:t>
      </w:r>
      <w:r>
        <w:t>du stock (7).</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7" w:name="_Toc446614"/>
      <w:r>
        <w:lastRenderedPageBreak/>
        <w:t>Rôle et utilisation</w:t>
      </w:r>
      <w:bookmarkEnd w:id="7"/>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8" w:name="_Toc446615"/>
      <w:r w:rsidRPr="00EA0C86">
        <w:t>Besoins essentiels et principes choisis</w:t>
      </w:r>
      <w:bookmarkEnd w:id="8"/>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9" w:name="_Toc446616"/>
      <w:r>
        <w:lastRenderedPageBreak/>
        <w:t>Profil de vie</w:t>
      </w:r>
      <w:bookmarkEnd w:id="9"/>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0" w:name="_Toc446617"/>
      <w:r>
        <w:t>Phase A : Installation</w:t>
      </w:r>
      <w:bookmarkEnd w:id="10"/>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1" w:name="_Toc446618"/>
      <w:r>
        <w:t>Phase B : Initialisation des données</w:t>
      </w:r>
      <w:bookmarkEnd w:id="11"/>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2" w:name="_Toc446619"/>
      <w:r>
        <w:t>Phase C : tests</w:t>
      </w:r>
      <w:bookmarkEnd w:id="12"/>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3" w:name="_Toc446620"/>
      <w:r>
        <w:t>Phase D : production</w:t>
      </w:r>
      <w:bookmarkEnd w:id="13"/>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4" w:name="_Toc446621"/>
      <w:r>
        <w:lastRenderedPageBreak/>
        <w:t>Int</w:t>
      </w:r>
      <w:r w:rsidR="00020E8C">
        <w:t>e</w:t>
      </w:r>
      <w:r>
        <w:t>racteurs</w:t>
      </w:r>
      <w:bookmarkEnd w:id="14"/>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5" w:name="_Toc446622"/>
      <w:r>
        <w:t>Description fonctionnelle</w:t>
      </w:r>
      <w:bookmarkEnd w:id="15"/>
    </w:p>
    <w:p w14:paraId="6256B351" w14:textId="77777777" w:rsidR="00CD2C07" w:rsidRPr="00CD2C07" w:rsidRDefault="00CD2C07" w:rsidP="00CD2C07"/>
    <w:p w14:paraId="43E4F4BA" w14:textId="332A1653" w:rsidR="00CD2C07" w:rsidRDefault="00CD2C07" w:rsidP="00CD2C07">
      <w:pPr>
        <w:pStyle w:val="Titre2"/>
        <w:numPr>
          <w:ilvl w:val="0"/>
          <w:numId w:val="12"/>
        </w:numPr>
      </w:pPr>
      <w:r>
        <w:t>Définition des priorités</w:t>
      </w:r>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r w:rsidRPr="00CD2C07">
        <w:lastRenderedPageBreak/>
        <w:t>Enoncé des fonctions de service et de leur importance</w:t>
      </w:r>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D312B0" w:rsidRPr="004861DD" w14:paraId="1E21429A" w14:textId="77777777" w:rsidTr="003958D9">
        <w:trPr>
          <w:trHeight w:val="379"/>
        </w:trPr>
        <w:tc>
          <w:tcPr>
            <w:tcW w:w="2030" w:type="dxa"/>
            <w:tcBorders>
              <w:top w:val="single" w:sz="4" w:space="0" w:color="auto"/>
              <w:bottom w:val="single" w:sz="4" w:space="0" w:color="auto"/>
            </w:tcBorders>
          </w:tcPr>
          <w:p w14:paraId="0A73C34D" w14:textId="5ABB1C35" w:rsidR="00D312B0" w:rsidRDefault="00D312B0" w:rsidP="003958D9">
            <w:r>
              <w:t>FS9</w:t>
            </w:r>
          </w:p>
        </w:tc>
        <w:tc>
          <w:tcPr>
            <w:tcW w:w="4325" w:type="dxa"/>
            <w:tcBorders>
              <w:top w:val="single" w:sz="4" w:space="0" w:color="auto"/>
              <w:bottom w:val="single" w:sz="4" w:space="0" w:color="auto"/>
            </w:tcBorders>
          </w:tcPr>
          <w:p w14:paraId="161822C3" w14:textId="13D34FE7" w:rsidR="00D312B0" w:rsidRDefault="00D312B0" w:rsidP="003958D9">
            <w:r>
              <w:t>Bloquer tous les services de l’application pour effectuer la maintenance grâce à un code administrateur.</w:t>
            </w:r>
          </w:p>
        </w:tc>
        <w:tc>
          <w:tcPr>
            <w:tcW w:w="2009" w:type="dxa"/>
            <w:tcBorders>
              <w:top w:val="single" w:sz="4" w:space="0" w:color="auto"/>
              <w:bottom w:val="single" w:sz="4" w:space="0" w:color="auto"/>
            </w:tcBorders>
          </w:tcPr>
          <w:p w14:paraId="36FA58C0" w14:textId="2CAD07D8" w:rsidR="00D312B0" w:rsidRDefault="00D312B0" w:rsidP="003958D9">
            <w:pPr>
              <w:jc w:val="center"/>
            </w:pPr>
            <w:r>
              <w:t>0</w:t>
            </w:r>
          </w:p>
        </w:tc>
        <w:tc>
          <w:tcPr>
            <w:tcW w:w="708" w:type="dxa"/>
          </w:tcPr>
          <w:p w14:paraId="3D2B8349" w14:textId="65ABED6E" w:rsidR="00D312B0" w:rsidRDefault="00810102" w:rsidP="003958D9">
            <w:pPr>
              <w:jc w:val="center"/>
            </w:pPr>
            <w:proofErr w:type="gramStart"/>
            <w:r>
              <w:t>x</w:t>
            </w:r>
            <w:proofErr w:type="gramEnd"/>
          </w:p>
        </w:tc>
        <w:tc>
          <w:tcPr>
            <w:tcW w:w="709" w:type="dxa"/>
          </w:tcPr>
          <w:p w14:paraId="49585093" w14:textId="77777777" w:rsidR="00D312B0" w:rsidRPr="004861DD" w:rsidRDefault="00D312B0" w:rsidP="003958D9">
            <w:pPr>
              <w:jc w:val="center"/>
            </w:pPr>
          </w:p>
        </w:tc>
        <w:tc>
          <w:tcPr>
            <w:tcW w:w="769" w:type="dxa"/>
          </w:tcPr>
          <w:p w14:paraId="5C17F510" w14:textId="0FC08D2F" w:rsidR="00D312B0" w:rsidRPr="004861DD" w:rsidRDefault="00810102" w:rsidP="003958D9">
            <w:pPr>
              <w:jc w:val="center"/>
            </w:pPr>
            <w:proofErr w:type="gramStart"/>
            <w:r>
              <w:t>x</w:t>
            </w:r>
            <w:proofErr w:type="gramEnd"/>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75CC6FFF" w:rsidR="00970CA4" w:rsidRDefault="00970CA4" w:rsidP="004861DD">
            <w:r>
              <w:t>FS</w:t>
            </w:r>
            <w:r w:rsidR="003800D3">
              <w:t>10</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4FE375A6" w:rsidR="00970CA4" w:rsidRDefault="00970CA4" w:rsidP="004861DD">
            <w:r>
              <w:t>FS</w:t>
            </w:r>
            <w:r w:rsidR="0027774F">
              <w:t>1</w:t>
            </w:r>
            <w:r w:rsidR="003800D3">
              <w:t>1</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05A251DD" w:rsidR="00970CA4" w:rsidRDefault="00970CA4" w:rsidP="004861DD">
            <w:r>
              <w:t>FS</w:t>
            </w:r>
            <w:r w:rsidR="0027774F">
              <w:t>1</w:t>
            </w:r>
            <w:r w:rsidR="003800D3">
              <w:t>2</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7A1EE47B" w:rsidR="00970CA4" w:rsidRDefault="00970CA4" w:rsidP="004861DD">
            <w:r>
              <w:t>FS1</w:t>
            </w:r>
            <w:r w:rsidR="003800D3">
              <w:t>3</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6C7FF06A" w:rsidR="00970CA4" w:rsidRDefault="00970CA4" w:rsidP="00240A2F">
            <w:r>
              <w:t>FS1</w:t>
            </w:r>
            <w:r w:rsidR="003800D3">
              <w:t>4</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6FB965C2" w:rsidR="00970CA4" w:rsidRDefault="00970CA4" w:rsidP="00240A2F">
            <w:r>
              <w:t>FS1</w:t>
            </w:r>
            <w:r w:rsidR="003800D3">
              <w:t>5</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2BDAEBD9" w:rsidR="00970CA4" w:rsidRDefault="00970CA4" w:rsidP="00240A2F">
            <w:r>
              <w:t>FS1</w:t>
            </w:r>
            <w:r w:rsidR="003800D3">
              <w:t>6</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1A1C9F7A" w:rsidR="00970CA4" w:rsidRDefault="00970CA4" w:rsidP="00240A2F">
            <w:r>
              <w:t>FS1</w:t>
            </w:r>
            <w:r w:rsidR="003800D3">
              <w:t>7</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54F16298" w:rsidR="00970CA4" w:rsidRDefault="00970CA4" w:rsidP="00240A2F">
            <w:r>
              <w:t>FS1</w:t>
            </w:r>
            <w:r w:rsidR="003800D3">
              <w:t>8</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16" w:name="_Toc446624"/>
      <w:r>
        <w:lastRenderedPageBreak/>
        <w:t>Caractérisation de chaque fonction</w:t>
      </w:r>
      <w:bookmarkEnd w:id="16"/>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015F6949" w14:textId="780FF20F" w:rsidR="007E5CD4" w:rsidRDefault="007E5CD4" w:rsidP="00240A2F">
            <w:r>
              <w:t>Lorsque l’aliquote est retiré</w:t>
            </w:r>
            <w:r w:rsidR="00B453E9">
              <w:t>e</w:t>
            </w:r>
            <w:r>
              <w:t xml:space="preserve"> du stock, sa quantité doit être égale à 0 dans tous les stocks</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68107C95" w14:textId="5BF9E6D9" w:rsidR="006D34FF" w:rsidRDefault="006D34FF" w:rsidP="007E5CD4">
            <w:pPr>
              <w:pStyle w:val="Paragraphedeliste"/>
              <w:numPr>
                <w:ilvl w:val="0"/>
                <w:numId w:val="5"/>
              </w:numPr>
            </w:pPr>
            <w:r>
              <w:t>Prix du retrait (quantité x prix de l’aliquote)</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701FF8D5" w:rsidR="002A158C" w:rsidRDefault="002A158C" w:rsidP="002A158C">
            <w:r>
              <w:t>Ces bilan</w:t>
            </w:r>
            <w:r w:rsidR="0029599F">
              <w:t>s</w:t>
            </w:r>
            <w:r>
              <w:t xml:space="preserve"> doivent comporter tous les retraits effectués par l’équipe lors du trimestre, leurs dates, leurs </w:t>
            </w:r>
            <w:proofErr w:type="gramStart"/>
            <w:r>
              <w:t>prix ,</w:t>
            </w:r>
            <w:proofErr w:type="gramEnd"/>
            <w:r>
              <w:t xml:space="preserve"> l’utilisateur qui a fait le retrait, le produit ainsi que la quantité.</w:t>
            </w:r>
          </w:p>
          <w:p w14:paraId="3A12AAC1" w14:textId="27E7A7A9" w:rsidR="002A158C" w:rsidRDefault="002A158C" w:rsidP="002A158C">
            <w:r>
              <w:t xml:space="preserve">Les bilans devront également comporter le prix des pertes et le trimestre concerné. </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33DEF80" w:rsidR="00C70160" w:rsidRDefault="006D34FF" w:rsidP="00C70160">
            <w:r>
              <w:t xml:space="preserve">Lors de </w:t>
            </w:r>
            <w:r w:rsidR="00C70160">
              <w:t xml:space="preserve">la </w:t>
            </w:r>
            <w:r>
              <w:t>validation de l’alerte, celle-ci doit se trouver en base de données</w:t>
            </w:r>
            <w:r w:rsidR="00C70160">
              <w:t xml:space="preserve"> et comporter les informations suivantes : </w:t>
            </w:r>
          </w:p>
          <w:p w14:paraId="3D11CE1C" w14:textId="6DE93966" w:rsidR="00C70160" w:rsidRDefault="00C70160" w:rsidP="00C70160">
            <w:pPr>
              <w:pStyle w:val="Paragraphedeliste"/>
              <w:numPr>
                <w:ilvl w:val="0"/>
                <w:numId w:val="5"/>
              </w:numPr>
            </w:pPr>
            <w:proofErr w:type="gramStart"/>
            <w:r>
              <w:t>le</w:t>
            </w:r>
            <w:proofErr w:type="gramEnd"/>
            <w:r>
              <w:t xml:space="preserve"> stock sur lequel porte l’alerte</w:t>
            </w:r>
          </w:p>
          <w:p w14:paraId="274BF5B8" w14:textId="4E6E3B0E" w:rsidR="00C70160" w:rsidRDefault="00C70160" w:rsidP="00C70160">
            <w:pPr>
              <w:pStyle w:val="Paragraphedeliste"/>
              <w:numPr>
                <w:ilvl w:val="0"/>
                <w:numId w:val="5"/>
              </w:numPr>
            </w:pPr>
            <w:proofErr w:type="gramStart"/>
            <w:r>
              <w:t>le</w:t>
            </w:r>
            <w:proofErr w:type="gramEnd"/>
            <w:r>
              <w:t xml:space="preserve"> seuil d’alerte</w:t>
            </w:r>
          </w:p>
          <w:p w14:paraId="21268FA1" w14:textId="4A8A20C5" w:rsidR="00C70160" w:rsidRDefault="00C70160" w:rsidP="00C70160">
            <w:pPr>
              <w:pStyle w:val="Paragraphedeliste"/>
              <w:numPr>
                <w:ilvl w:val="0"/>
                <w:numId w:val="5"/>
              </w:numPr>
            </w:pPr>
            <w:proofErr w:type="gramStart"/>
            <w:r>
              <w:t>le</w:t>
            </w:r>
            <w:proofErr w:type="gramEnd"/>
            <w:r>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lastRenderedPageBreak/>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4B0B17D" w:rsidR="008814B0" w:rsidRDefault="008814B0" w:rsidP="003958D9">
            <w:r>
              <w:t xml:space="preserve">Le service permet d’effectuer un inventaire des stocks d’aliquotes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7F86C179" w14:textId="348D0910" w:rsidR="00BC75A4" w:rsidRDefault="00BC75A4" w:rsidP="00BC75A4">
            <w:r>
              <w:t>Une fois l’inventaire validé, les quantités d’aliquotes présentes dans la base de données doivent être les mêmes que celles spécifiés lors de l’inventair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77777777" w:rsidR="00911FB6" w:rsidRDefault="00911FB6" w:rsidP="00911FB6">
            <w:pPr>
              <w:pStyle w:val="Paragraphedeliste"/>
              <w:numPr>
                <w:ilvl w:val="0"/>
                <w:numId w:val="5"/>
              </w:numPr>
            </w:pPr>
            <w:r>
              <w:t>Stock restant du produit</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5362AC6E" w14:textId="1922C6DA" w:rsidR="00843A74" w:rsidRDefault="00843A74" w:rsidP="0056226D"/>
    <w:p w14:paraId="663350CA" w14:textId="77777777" w:rsidR="00843A74" w:rsidRDefault="00843A74">
      <w:r>
        <w:br w:type="page"/>
      </w:r>
    </w:p>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46519FC9" w14:textId="62CED4CF" w:rsidR="00612528" w:rsidRDefault="00612528" w:rsidP="003958D9">
            <w:r>
              <w:t>Lors de la validation d’un nouveau produit, celui-ci doit apparaitre dans la base de données</w:t>
            </w:r>
            <w:r w:rsidR="001858D8">
              <w:t xml:space="preserve"> et comporter le nom du produit.</w:t>
            </w:r>
          </w:p>
        </w:tc>
        <w:tc>
          <w:tcPr>
            <w:tcW w:w="2684" w:type="dxa"/>
          </w:tcPr>
          <w:p w14:paraId="446BCAD8" w14:textId="77777777" w:rsidR="00612528" w:rsidRDefault="00612528" w:rsidP="003958D9">
            <w:r>
              <w:t>F0</w:t>
            </w:r>
          </w:p>
        </w:tc>
      </w:tr>
    </w:tbl>
    <w:p w14:paraId="078EB15E" w14:textId="3C7E3A3F" w:rsidR="00911FB6" w:rsidRDefault="00911FB6" w:rsidP="0056226D"/>
    <w:tbl>
      <w:tblPr>
        <w:tblStyle w:val="Grilledutableau"/>
        <w:tblW w:w="0" w:type="auto"/>
        <w:tblLook w:val="04A0" w:firstRow="1" w:lastRow="0" w:firstColumn="1" w:lastColumn="0" w:noHBand="0" w:noVBand="1"/>
      </w:tblPr>
      <w:tblGrid>
        <w:gridCol w:w="2405"/>
        <w:gridCol w:w="5367"/>
        <w:gridCol w:w="2684"/>
      </w:tblGrid>
      <w:tr w:rsidR="0034750E" w14:paraId="63F4A905" w14:textId="77777777" w:rsidTr="00A271C4">
        <w:tc>
          <w:tcPr>
            <w:tcW w:w="2405" w:type="dxa"/>
          </w:tcPr>
          <w:p w14:paraId="37EE9473" w14:textId="77777777" w:rsidR="0034750E" w:rsidRDefault="0034750E" w:rsidP="00A271C4">
            <w:r>
              <w:t>Référence</w:t>
            </w:r>
          </w:p>
        </w:tc>
        <w:tc>
          <w:tcPr>
            <w:tcW w:w="8051" w:type="dxa"/>
            <w:gridSpan w:val="2"/>
          </w:tcPr>
          <w:p w14:paraId="56C1CD7A" w14:textId="1F8BC796" w:rsidR="0034750E" w:rsidRPr="004861DD" w:rsidRDefault="0034750E" w:rsidP="00A271C4">
            <w:r>
              <w:t>FS</w:t>
            </w:r>
            <w:r w:rsidR="00826A7A">
              <w:t>9</w:t>
            </w:r>
            <w:r>
              <w:t xml:space="preserve"> -</w:t>
            </w:r>
            <w:r w:rsidR="004348BF">
              <w:t xml:space="preserve"> Bloquer tous les services de l’application pour effectuer la maintenance grâce à un code administrateur.</w:t>
            </w:r>
          </w:p>
        </w:tc>
      </w:tr>
      <w:tr w:rsidR="0034750E" w14:paraId="141D40EA" w14:textId="77777777" w:rsidTr="00A271C4">
        <w:tc>
          <w:tcPr>
            <w:tcW w:w="2405" w:type="dxa"/>
          </w:tcPr>
          <w:p w14:paraId="3C050DA4" w14:textId="77777777" w:rsidR="0034750E" w:rsidRDefault="0034750E" w:rsidP="00A271C4">
            <w:r>
              <w:t>Besoin</w:t>
            </w:r>
          </w:p>
        </w:tc>
        <w:tc>
          <w:tcPr>
            <w:tcW w:w="8051" w:type="dxa"/>
            <w:gridSpan w:val="2"/>
          </w:tcPr>
          <w:p w14:paraId="28E92AD7" w14:textId="326C88FB" w:rsidR="0034750E" w:rsidRDefault="0034750E" w:rsidP="00A271C4">
            <w:r>
              <w:t>B1</w:t>
            </w:r>
            <w:r w:rsidR="004348BF">
              <w:t>, B3</w:t>
            </w:r>
          </w:p>
        </w:tc>
      </w:tr>
      <w:tr w:rsidR="0034750E" w14:paraId="67135BD2" w14:textId="77777777" w:rsidTr="00A271C4">
        <w:tc>
          <w:tcPr>
            <w:tcW w:w="2405" w:type="dxa"/>
          </w:tcPr>
          <w:p w14:paraId="41501D6F" w14:textId="77777777" w:rsidR="0034750E" w:rsidRDefault="0034750E" w:rsidP="00A271C4">
            <w:r>
              <w:t>Priorité</w:t>
            </w:r>
          </w:p>
        </w:tc>
        <w:tc>
          <w:tcPr>
            <w:tcW w:w="8051" w:type="dxa"/>
            <w:gridSpan w:val="2"/>
          </w:tcPr>
          <w:p w14:paraId="39860FA7" w14:textId="77777777" w:rsidR="0034750E" w:rsidRDefault="0034750E" w:rsidP="00A271C4">
            <w:r>
              <w:t>0</w:t>
            </w:r>
          </w:p>
        </w:tc>
      </w:tr>
      <w:tr w:rsidR="0034750E" w14:paraId="4D0833A5" w14:textId="77777777" w:rsidTr="00A271C4">
        <w:tc>
          <w:tcPr>
            <w:tcW w:w="2405" w:type="dxa"/>
          </w:tcPr>
          <w:p w14:paraId="6CB6858A" w14:textId="77777777" w:rsidR="0034750E" w:rsidRDefault="0034750E" w:rsidP="00A271C4">
            <w:r>
              <w:t>Interacteur(s)</w:t>
            </w:r>
          </w:p>
        </w:tc>
        <w:tc>
          <w:tcPr>
            <w:tcW w:w="8051" w:type="dxa"/>
            <w:gridSpan w:val="2"/>
          </w:tcPr>
          <w:p w14:paraId="312E01CF" w14:textId="77777777" w:rsidR="0034750E" w:rsidRDefault="0034750E" w:rsidP="00A271C4">
            <w:r>
              <w:t>Administrateur</w:t>
            </w:r>
          </w:p>
        </w:tc>
      </w:tr>
      <w:tr w:rsidR="0034750E" w14:paraId="49192116" w14:textId="77777777" w:rsidTr="00A271C4">
        <w:tc>
          <w:tcPr>
            <w:tcW w:w="2405" w:type="dxa"/>
          </w:tcPr>
          <w:p w14:paraId="4EB22BCA" w14:textId="77777777" w:rsidR="0034750E" w:rsidRDefault="0034750E" w:rsidP="00A271C4">
            <w:r>
              <w:t>Situation concernées</w:t>
            </w:r>
          </w:p>
        </w:tc>
        <w:tc>
          <w:tcPr>
            <w:tcW w:w="8051" w:type="dxa"/>
            <w:gridSpan w:val="2"/>
          </w:tcPr>
          <w:p w14:paraId="2446BEF9" w14:textId="77777777" w:rsidR="0034750E" w:rsidRDefault="0034750E" w:rsidP="00A271C4">
            <w:r>
              <w:t>Production</w:t>
            </w:r>
          </w:p>
        </w:tc>
      </w:tr>
      <w:tr w:rsidR="0034750E" w14:paraId="3286F3ED" w14:textId="77777777" w:rsidTr="00A271C4">
        <w:trPr>
          <w:trHeight w:val="100"/>
        </w:trPr>
        <w:tc>
          <w:tcPr>
            <w:tcW w:w="2405" w:type="dxa"/>
          </w:tcPr>
          <w:p w14:paraId="64171F88" w14:textId="77777777" w:rsidR="0034750E" w:rsidRDefault="0034750E" w:rsidP="00A271C4">
            <w:r>
              <w:t>Objectif / Description</w:t>
            </w:r>
          </w:p>
        </w:tc>
        <w:tc>
          <w:tcPr>
            <w:tcW w:w="8051" w:type="dxa"/>
            <w:gridSpan w:val="2"/>
          </w:tcPr>
          <w:p w14:paraId="66219CBD" w14:textId="15953DB0" w:rsidR="0034750E" w:rsidRDefault="0034750E" w:rsidP="00A271C4">
            <w:r>
              <w:t xml:space="preserve">Le service </w:t>
            </w:r>
            <w:r w:rsidR="004348BF">
              <w:t>permet de bloquer tous les accès à l’application pendant le temps de la maintenance</w:t>
            </w:r>
            <w:r>
              <w:t>.</w:t>
            </w:r>
          </w:p>
        </w:tc>
      </w:tr>
      <w:tr w:rsidR="0034750E" w14:paraId="32DC6101" w14:textId="77777777" w:rsidTr="00A271C4">
        <w:trPr>
          <w:trHeight w:val="1678"/>
        </w:trPr>
        <w:tc>
          <w:tcPr>
            <w:tcW w:w="2405" w:type="dxa"/>
          </w:tcPr>
          <w:p w14:paraId="7E4888D6" w14:textId="77777777" w:rsidR="0034750E" w:rsidRDefault="0034750E" w:rsidP="00A271C4">
            <w:r>
              <w:t>Validation de la fonction</w:t>
            </w:r>
          </w:p>
        </w:tc>
        <w:tc>
          <w:tcPr>
            <w:tcW w:w="8051" w:type="dxa"/>
            <w:gridSpan w:val="2"/>
          </w:tcPr>
          <w:p w14:paraId="3FB66D5B" w14:textId="564233B5" w:rsidR="0034750E" w:rsidRDefault="0034750E" w:rsidP="00A271C4">
            <w:r>
              <w:rPr>
                <w:b/>
              </w:rPr>
              <w:t>Nécessité</w:t>
            </w:r>
            <w:r w:rsidRPr="0093474E">
              <w:rPr>
                <w:b/>
              </w:rPr>
              <w:t> :</w:t>
            </w:r>
            <w:r>
              <w:t xml:space="preserve"> </w:t>
            </w:r>
            <w:r w:rsidR="004348BF">
              <w:t>Cette fonction est nécessaire car une maintenance aura lieu une fois par an et tous les services doivent être indisponibles durant la maintenance</w:t>
            </w:r>
            <w:r>
              <w:t>.</w:t>
            </w:r>
          </w:p>
          <w:p w14:paraId="548E2063" w14:textId="77777777" w:rsidR="0034750E" w:rsidRDefault="0034750E" w:rsidP="00A271C4"/>
          <w:p w14:paraId="6B7D581E" w14:textId="77777777" w:rsidR="0034750E" w:rsidRDefault="0034750E" w:rsidP="00A271C4"/>
          <w:p w14:paraId="42AA7527" w14:textId="14DDE902" w:rsidR="0034750E" w:rsidRPr="0093474E" w:rsidRDefault="0034750E" w:rsidP="00A271C4">
            <w:pPr>
              <w:rPr>
                <w:b/>
              </w:rPr>
            </w:pPr>
            <w:r w:rsidRPr="0093474E">
              <w:rPr>
                <w:b/>
              </w:rPr>
              <w:t>Diagnostic :</w:t>
            </w:r>
            <w:r w:rsidRPr="0093474E">
              <w:t xml:space="preserve">  La fonction FS</w:t>
            </w:r>
            <w:r w:rsidR="004348BF">
              <w:t>9</w:t>
            </w:r>
            <w:r w:rsidRPr="0093474E">
              <w:t xml:space="preserve"> est validé</w:t>
            </w:r>
            <w:r w:rsidR="00A64A35">
              <w:t>e</w:t>
            </w:r>
            <w:r>
              <w:t>.</w:t>
            </w:r>
          </w:p>
          <w:p w14:paraId="205D358F" w14:textId="77777777" w:rsidR="0034750E" w:rsidRDefault="0034750E" w:rsidP="00A271C4">
            <w:r>
              <w:t xml:space="preserve"> </w:t>
            </w:r>
          </w:p>
        </w:tc>
      </w:tr>
      <w:tr w:rsidR="0034750E" w14:paraId="100A88AE" w14:textId="77777777" w:rsidTr="00A271C4">
        <w:trPr>
          <w:trHeight w:val="274"/>
        </w:trPr>
        <w:tc>
          <w:tcPr>
            <w:tcW w:w="2405" w:type="dxa"/>
            <w:vMerge w:val="restart"/>
          </w:tcPr>
          <w:p w14:paraId="4B8223BA" w14:textId="77777777" w:rsidR="0034750E" w:rsidRDefault="0034750E" w:rsidP="00A271C4">
            <w:r>
              <w:t>Caractérisation</w:t>
            </w:r>
          </w:p>
        </w:tc>
        <w:tc>
          <w:tcPr>
            <w:tcW w:w="5367" w:type="dxa"/>
          </w:tcPr>
          <w:p w14:paraId="5AA17188" w14:textId="77777777" w:rsidR="0034750E" w:rsidRPr="00240A2F" w:rsidRDefault="0034750E" w:rsidP="00A271C4">
            <w:pPr>
              <w:rPr>
                <w:b/>
              </w:rPr>
            </w:pPr>
            <w:r w:rsidRPr="00240A2F">
              <w:rPr>
                <w:b/>
              </w:rPr>
              <w:t>Critère d’appréciation</w:t>
            </w:r>
          </w:p>
        </w:tc>
        <w:tc>
          <w:tcPr>
            <w:tcW w:w="2684" w:type="dxa"/>
          </w:tcPr>
          <w:p w14:paraId="7E8D5BDF" w14:textId="77777777" w:rsidR="0034750E" w:rsidRPr="00240A2F" w:rsidRDefault="0034750E" w:rsidP="00A271C4">
            <w:pPr>
              <w:rPr>
                <w:b/>
              </w:rPr>
            </w:pPr>
            <w:r w:rsidRPr="00240A2F">
              <w:rPr>
                <w:b/>
              </w:rPr>
              <w:t>Flexibilités</w:t>
            </w:r>
          </w:p>
        </w:tc>
      </w:tr>
      <w:tr w:rsidR="0034750E" w14:paraId="79B6548E" w14:textId="77777777" w:rsidTr="00A271C4">
        <w:trPr>
          <w:trHeight w:val="643"/>
        </w:trPr>
        <w:tc>
          <w:tcPr>
            <w:tcW w:w="2405" w:type="dxa"/>
            <w:vMerge/>
          </w:tcPr>
          <w:p w14:paraId="7F2A28B0" w14:textId="77777777" w:rsidR="0034750E" w:rsidRDefault="0034750E" w:rsidP="00A271C4"/>
        </w:tc>
        <w:tc>
          <w:tcPr>
            <w:tcW w:w="5367" w:type="dxa"/>
          </w:tcPr>
          <w:p w14:paraId="752EF289" w14:textId="77777777" w:rsidR="0034750E" w:rsidRDefault="0034750E" w:rsidP="00A271C4">
            <w:r>
              <w:t>Lors d</w:t>
            </w:r>
            <w:r w:rsidR="004348BF">
              <w:t>u verrouillage de l’application</w:t>
            </w:r>
            <w:r w:rsidR="0048172C">
              <w:t xml:space="preserve">, tous les utilisateurs doivent être déconnectés </w:t>
            </w:r>
            <w:r w:rsidR="001F25D9">
              <w:t xml:space="preserve">automatiquement </w:t>
            </w:r>
            <w:r w:rsidR="0048172C">
              <w:t>et il doit être impossible de se connecter</w:t>
            </w:r>
            <w:r w:rsidR="001F25D9">
              <w:t>.</w:t>
            </w:r>
          </w:p>
          <w:p w14:paraId="0F67F1F5" w14:textId="4FC682C5" w:rsidR="001F25D9" w:rsidRDefault="001F25D9" w:rsidP="00A271C4">
            <w:r>
              <w:t xml:space="preserve">Un message d’erreur signalant la maintenance doit être présent lors d’une </w:t>
            </w:r>
            <w:r w:rsidR="00F56EEB">
              <w:t xml:space="preserve">tentative de </w:t>
            </w:r>
            <w:r>
              <w:t>connexion pendant le verrouillage de l’application.</w:t>
            </w:r>
          </w:p>
        </w:tc>
        <w:tc>
          <w:tcPr>
            <w:tcW w:w="2684" w:type="dxa"/>
          </w:tcPr>
          <w:p w14:paraId="21BA0DF6" w14:textId="77777777" w:rsidR="0034750E" w:rsidRDefault="0034750E" w:rsidP="00A271C4">
            <w:r>
              <w:t>F0</w:t>
            </w:r>
          </w:p>
        </w:tc>
      </w:tr>
    </w:tbl>
    <w:p w14:paraId="518D61D2" w14:textId="751919AF" w:rsidR="0034750E" w:rsidRDefault="0034750E" w:rsidP="0056226D"/>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p w14:paraId="0B7DE24A" w14:textId="77777777" w:rsidR="00CF78C0" w:rsidRDefault="00CF78C0" w:rsidP="007430FC">
            <w:r>
              <w:lastRenderedPageBreak/>
              <w:t>Référence</w:t>
            </w:r>
          </w:p>
        </w:tc>
        <w:tc>
          <w:tcPr>
            <w:tcW w:w="8051" w:type="dxa"/>
            <w:gridSpan w:val="2"/>
          </w:tcPr>
          <w:p w14:paraId="775EDAB1" w14:textId="794673B8" w:rsidR="00CF78C0" w:rsidRPr="004861DD" w:rsidRDefault="00CF78C0" w:rsidP="007430FC">
            <w:r>
              <w:t>FS</w:t>
            </w:r>
            <w:r w:rsidR="00F56EEB">
              <w:t>10</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77777777" w:rsidR="00D162E1" w:rsidRDefault="00D162E1" w:rsidP="00D162E1">
            <w:pPr>
              <w:pStyle w:val="Paragraphedeliste"/>
              <w:numPr>
                <w:ilvl w:val="0"/>
                <w:numId w:val="5"/>
              </w:numPr>
            </w:pPr>
            <w:r>
              <w:t>Stock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0C818C4B" w:rsidR="004E16EC" w:rsidRPr="004861DD" w:rsidRDefault="004E16EC" w:rsidP="007430FC">
            <w:r>
              <w:t>FS</w:t>
            </w:r>
            <w:r w:rsidR="00D162E1">
              <w:t>1</w:t>
            </w:r>
            <w:r w:rsidR="005D18FD">
              <w:t>1</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3A1B2C61"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période&gt;_&lt;année&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77777777" w:rsidR="003958D9" w:rsidRDefault="003958D9" w:rsidP="003958D9">
            <w:pPr>
              <w:pStyle w:val="Paragraphedeliste"/>
              <w:numPr>
                <w:ilvl w:val="0"/>
                <w:numId w:val="5"/>
              </w:numPr>
            </w:pPr>
            <w:r>
              <w:t xml:space="preserve">Prix </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5B34C45C" w:rsidR="004E16EC" w:rsidRPr="004861DD" w:rsidRDefault="004E16EC" w:rsidP="007430FC">
            <w:r>
              <w:t>FS</w:t>
            </w:r>
            <w:r w:rsidR="003958D9">
              <w:t>1</w:t>
            </w:r>
            <w:r w:rsidR="005D18FD">
              <w:t>2</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0F23B6D2" w:rsidR="004E16EC" w:rsidRDefault="004E16EC" w:rsidP="007430FC">
            <w:r>
              <w:rPr>
                <w:b/>
              </w:rPr>
              <w:t>Nécessité</w:t>
            </w:r>
            <w:r w:rsidRPr="0093474E">
              <w:rPr>
                <w:b/>
              </w:rPr>
              <w:t xml:space="preserve"> : </w:t>
            </w:r>
            <w:r w:rsidR="00016C0C">
              <w:t>La fonction existe car l’</w:t>
            </w:r>
            <w:proofErr w:type="spellStart"/>
            <w:r w:rsidR="00016C0C">
              <w:t>administrateur</w:t>
            </w:r>
            <w:r w:rsidR="00C57D5F">
              <w:t>doit</w:t>
            </w:r>
            <w:proofErr w:type="spellEnd"/>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25F7F154"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période&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77777777" w:rsidR="003958D9" w:rsidRDefault="003958D9" w:rsidP="003958D9">
            <w:pPr>
              <w:pStyle w:val="Paragraphedeliste"/>
              <w:numPr>
                <w:ilvl w:val="0"/>
                <w:numId w:val="5"/>
              </w:numPr>
            </w:pPr>
            <w:r>
              <w:t xml:space="preserve"> 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29E9E56C" w:rsidR="003958D9" w:rsidRDefault="003958D9" w:rsidP="003958D9">
            <w:pPr>
              <w:pStyle w:val="Paragraphedeliste"/>
              <w:numPr>
                <w:ilvl w:val="0"/>
                <w:numId w:val="5"/>
              </w:numPr>
            </w:pPr>
            <w:r>
              <w:t>Prix</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2"/>
          </w:tcPr>
          <w:p w14:paraId="2DBF2A08" w14:textId="1F429765" w:rsidR="00B1426F" w:rsidRPr="004861DD" w:rsidRDefault="00B1426F" w:rsidP="007430FC">
            <w:r>
              <w:t>FS1</w:t>
            </w:r>
            <w:r w:rsidR="005D18FD">
              <w:t xml:space="preserve">3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7771E55B" w:rsidR="00FB307F" w:rsidRPr="004861DD" w:rsidRDefault="00FB307F" w:rsidP="007430FC">
            <w:r>
              <w:t>FS1</w:t>
            </w:r>
            <w:r w:rsidR="005D18FD">
              <w:t>4</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1D914CD6" w:rsidR="00907A9B" w:rsidRPr="004861DD" w:rsidRDefault="00907A9B" w:rsidP="007430FC">
            <w:r>
              <w:t>FS1</w:t>
            </w:r>
            <w:r w:rsidR="005D18FD">
              <w:t>5</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18546322" w:rsidR="00907A9B" w:rsidRDefault="00907A9B" w:rsidP="007430FC">
            <w:r>
              <w:t>Le service permet de créer un panier de retrai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77777777" w:rsidR="006043D4" w:rsidRDefault="006043D4" w:rsidP="007430FC">
            <w:r>
              <w:t xml:space="preserve">Lors de la sélection d’un produit pour le mettre dans le panier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77777777" w:rsidR="00CC19C8" w:rsidRDefault="00CC19C8" w:rsidP="00CC19C8"/>
          <w:p w14:paraId="5D7B373E" w14:textId="6C6531B0" w:rsidR="00CC19C8" w:rsidRDefault="00CC19C8" w:rsidP="00CC19C8">
            <w:r>
              <w:t>Lors du retrait du panier, les quantités retirées doivent être décrémentées dans la base de données.</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1B8BCA4" w:rsidR="00907A9B" w:rsidRPr="004861DD" w:rsidRDefault="00907A9B" w:rsidP="007430FC">
            <w:r>
              <w:t>FS1</w:t>
            </w:r>
            <w:r w:rsidR="005D18FD">
              <w:t>6</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48FB94AB" w:rsidR="00CC19C8" w:rsidRDefault="00CC19C8" w:rsidP="00CC19C8">
            <w:pPr>
              <w:pStyle w:val="Paragraphedeliste"/>
              <w:numPr>
                <w:ilvl w:val="0"/>
                <w:numId w:val="5"/>
              </w:numPr>
            </w:pPr>
            <w:r>
              <w:t>Prix</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590E14C5" w:rsidR="00A9130D" w:rsidRPr="004861DD" w:rsidRDefault="00A9130D" w:rsidP="007430FC">
            <w:r>
              <w:t>FS1</w:t>
            </w:r>
            <w:r w:rsidR="005D18FD">
              <w:t>7</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04BF4CAB" w:rsidR="00116DC2" w:rsidRPr="004861DD" w:rsidRDefault="00116DC2" w:rsidP="007430FC">
            <w:r>
              <w:t>FS1</w:t>
            </w:r>
            <w:r w:rsidR="005D18FD">
              <w:t>8</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17" w:name="_Toc446625"/>
      <w:bookmarkStart w:id="18" w:name="_Hlk717552"/>
      <w:r>
        <w:lastRenderedPageBreak/>
        <w:t>Critères d’appréciation généraux</w:t>
      </w:r>
      <w:bookmarkEnd w:id="17"/>
    </w:p>
    <w:bookmarkEnd w:id="18"/>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19" w:name="_Toc446626"/>
      <w:r>
        <w:t>Impositions générales</w:t>
      </w:r>
      <w:bookmarkEnd w:id="19"/>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20" w:name="_Toc446627"/>
      <w:r w:rsidRPr="00745A89">
        <w:t>Règlements et normes</w:t>
      </w:r>
      <w:bookmarkEnd w:id="20"/>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21" w:name="_Toc446628"/>
      <w:r>
        <w:t>Imposition de conception</w:t>
      </w:r>
      <w:bookmarkEnd w:id="21"/>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L’application devra fonctionner avec une base de données MySql.</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5D9F7480" w14:textId="77777777" w:rsidR="00F86B28" w:rsidRDefault="00F86B28" w:rsidP="00F86B28">
      <w:r>
        <w:t xml:space="preserve">Une authentification sera nécessaire pour toutes actions d’administrations ainsi que pour retirer des aliquotes. </w:t>
      </w:r>
    </w:p>
    <w:p w14:paraId="7DEAB662" w14:textId="209DB7C3" w:rsidR="00F86B28" w:rsidRDefault="00F86B28" w:rsidP="00F86B28">
      <w:r>
        <w:t>Les prix seront tous en euro.</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2" w:name="_Toc446629"/>
      <w:r>
        <w:t>Appel à variantes</w:t>
      </w:r>
      <w:bookmarkEnd w:id="22"/>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23" w:name="_Toc446630"/>
      <w:r>
        <w:lastRenderedPageBreak/>
        <w:t>Cadre de réponse</w:t>
      </w:r>
      <w:bookmarkEnd w:id="23"/>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4AB0" w14:textId="77777777" w:rsidR="00342F96" w:rsidRDefault="00342F96" w:rsidP="009969E1">
      <w:pPr>
        <w:spacing w:after="0" w:line="240" w:lineRule="auto"/>
      </w:pPr>
      <w:r>
        <w:separator/>
      </w:r>
    </w:p>
  </w:endnote>
  <w:endnote w:type="continuationSeparator" w:id="0">
    <w:p w14:paraId="2572EA01" w14:textId="77777777" w:rsidR="00342F96" w:rsidRDefault="00342F96"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A271C4" w14:paraId="0BF22ED6" w14:textId="77777777" w:rsidTr="00B12681">
      <w:trPr>
        <w:trHeight w:val="386"/>
      </w:trPr>
      <w:tc>
        <w:tcPr>
          <w:tcW w:w="1764" w:type="dxa"/>
          <w:vMerge w:val="restart"/>
        </w:tcPr>
        <w:p w14:paraId="56B6217D" w14:textId="77777777" w:rsidR="00A271C4" w:rsidRDefault="00A271C4"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A271C4" w:rsidRDefault="00A271C4" w:rsidP="00751268">
          <w:pPr>
            <w:pStyle w:val="Pieddepage"/>
            <w:ind w:left="-284" w:right="-307"/>
            <w:jc w:val="center"/>
          </w:pPr>
          <w:r w:rsidRPr="00751268">
            <w:rPr>
              <w:color w:val="4472C4" w:themeColor="accent1"/>
            </w:rPr>
            <w:t>Projet</w:t>
          </w:r>
        </w:p>
      </w:tc>
      <w:tc>
        <w:tcPr>
          <w:tcW w:w="1765" w:type="dxa"/>
        </w:tcPr>
        <w:p w14:paraId="4F219D66" w14:textId="77777777" w:rsidR="00A271C4" w:rsidRPr="00751268" w:rsidRDefault="00A271C4"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A271C4" w:rsidRPr="00751268" w:rsidRDefault="00A271C4"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A271C4" w:rsidRPr="00751268" w:rsidRDefault="00A271C4"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A271C4" w:rsidRDefault="00A271C4"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A271C4" w14:paraId="411362C9" w14:textId="77777777" w:rsidTr="00B12681">
      <w:trPr>
        <w:trHeight w:val="386"/>
      </w:trPr>
      <w:tc>
        <w:tcPr>
          <w:tcW w:w="1764" w:type="dxa"/>
          <w:vMerge/>
        </w:tcPr>
        <w:p w14:paraId="64FB83FC" w14:textId="77777777" w:rsidR="00A271C4" w:rsidRDefault="00A271C4" w:rsidP="00751268">
          <w:pPr>
            <w:pStyle w:val="Pieddepage"/>
            <w:ind w:left="-284" w:right="-307"/>
          </w:pPr>
        </w:p>
      </w:tc>
      <w:tc>
        <w:tcPr>
          <w:tcW w:w="1764" w:type="dxa"/>
        </w:tcPr>
        <w:p w14:paraId="200335E3" w14:textId="77777777" w:rsidR="00A271C4" w:rsidRDefault="00A271C4" w:rsidP="00751268">
          <w:pPr>
            <w:pStyle w:val="Pieddepage"/>
            <w:ind w:left="-284" w:right="-307"/>
            <w:jc w:val="center"/>
          </w:pPr>
          <w:r>
            <w:t>GSA</w:t>
          </w:r>
        </w:p>
      </w:tc>
      <w:tc>
        <w:tcPr>
          <w:tcW w:w="1765" w:type="dxa"/>
        </w:tcPr>
        <w:p w14:paraId="3637090D" w14:textId="77777777" w:rsidR="00A271C4" w:rsidRDefault="00A271C4" w:rsidP="00751268">
          <w:pPr>
            <w:pStyle w:val="Pieddepage"/>
            <w:ind w:left="-284" w:right="-307"/>
            <w:jc w:val="center"/>
          </w:pPr>
          <w:r>
            <w:t>CDCF</w:t>
          </w:r>
        </w:p>
      </w:tc>
      <w:tc>
        <w:tcPr>
          <w:tcW w:w="1765" w:type="dxa"/>
        </w:tcPr>
        <w:p w14:paraId="78630B6A" w14:textId="174EDC1F" w:rsidR="00A271C4" w:rsidRDefault="00A271C4" w:rsidP="00751268">
          <w:pPr>
            <w:pStyle w:val="Pieddepage"/>
            <w:ind w:left="-284" w:right="-307"/>
            <w:jc w:val="center"/>
          </w:pPr>
          <w:r>
            <w:t>1.2</w:t>
          </w:r>
        </w:p>
      </w:tc>
      <w:tc>
        <w:tcPr>
          <w:tcW w:w="1765" w:type="dxa"/>
        </w:tcPr>
        <w:p w14:paraId="0AB9DD98" w14:textId="08078FD6" w:rsidR="00A271C4" w:rsidRDefault="00A271C4" w:rsidP="00751268">
          <w:pPr>
            <w:pStyle w:val="Pieddepage"/>
            <w:ind w:left="-284" w:right="-307"/>
            <w:jc w:val="center"/>
          </w:pPr>
          <w:r>
            <w:rPr>
              <w:noProof/>
            </w:rPr>
            <w:t>10/02/2019</w:t>
          </w:r>
        </w:p>
      </w:tc>
      <w:tc>
        <w:tcPr>
          <w:tcW w:w="1662" w:type="dxa"/>
          <w:vMerge/>
        </w:tcPr>
        <w:p w14:paraId="1776BBE8" w14:textId="77777777" w:rsidR="00A271C4" w:rsidRDefault="00A271C4" w:rsidP="00751268">
          <w:pPr>
            <w:pStyle w:val="Pieddepage"/>
            <w:ind w:left="-284" w:right="-307"/>
          </w:pPr>
        </w:p>
      </w:tc>
    </w:tr>
  </w:tbl>
  <w:p w14:paraId="1FC19901" w14:textId="77777777" w:rsidR="00A271C4" w:rsidRDefault="00A271C4"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31F0A" w14:textId="77777777" w:rsidR="00342F96" w:rsidRDefault="00342F96" w:rsidP="009969E1">
      <w:pPr>
        <w:spacing w:after="0" w:line="240" w:lineRule="auto"/>
      </w:pPr>
      <w:r>
        <w:separator/>
      </w:r>
    </w:p>
  </w:footnote>
  <w:footnote w:type="continuationSeparator" w:id="0">
    <w:p w14:paraId="268D3A12" w14:textId="77777777" w:rsidR="00342F96" w:rsidRDefault="00342F96"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5711"/>
    <w:rsid w:val="004557B3"/>
    <w:rsid w:val="00470BDD"/>
    <w:rsid w:val="0048172C"/>
    <w:rsid w:val="004861DD"/>
    <w:rsid w:val="004A4A0F"/>
    <w:rsid w:val="004E16EC"/>
    <w:rsid w:val="004E1814"/>
    <w:rsid w:val="005001C8"/>
    <w:rsid w:val="0050517B"/>
    <w:rsid w:val="00515BE7"/>
    <w:rsid w:val="0052797D"/>
    <w:rsid w:val="0053547F"/>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D34FF"/>
    <w:rsid w:val="00723E44"/>
    <w:rsid w:val="00724DA0"/>
    <w:rsid w:val="00740D3B"/>
    <w:rsid w:val="00740F66"/>
    <w:rsid w:val="007430FC"/>
    <w:rsid w:val="00745A89"/>
    <w:rsid w:val="00751268"/>
    <w:rsid w:val="00751D6C"/>
    <w:rsid w:val="00753160"/>
    <w:rsid w:val="00754431"/>
    <w:rsid w:val="00756514"/>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29E2"/>
    <w:rsid w:val="0093474E"/>
    <w:rsid w:val="009367EB"/>
    <w:rsid w:val="00970CA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B6AA7"/>
    <w:rsid w:val="00AD1404"/>
    <w:rsid w:val="00AF0956"/>
    <w:rsid w:val="00B00FD3"/>
    <w:rsid w:val="00B026AA"/>
    <w:rsid w:val="00B12681"/>
    <w:rsid w:val="00B1426F"/>
    <w:rsid w:val="00B14BFB"/>
    <w:rsid w:val="00B16193"/>
    <w:rsid w:val="00B1657E"/>
    <w:rsid w:val="00B2343B"/>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70160"/>
    <w:rsid w:val="00C710A1"/>
    <w:rsid w:val="00C85E8A"/>
    <w:rsid w:val="00C879E8"/>
    <w:rsid w:val="00CB6E1C"/>
    <w:rsid w:val="00CC19C8"/>
    <w:rsid w:val="00CC256E"/>
    <w:rsid w:val="00CD2C07"/>
    <w:rsid w:val="00CD75EA"/>
    <w:rsid w:val="00CE269C"/>
    <w:rsid w:val="00CE6575"/>
    <w:rsid w:val="00CF1F87"/>
    <w:rsid w:val="00CF78C0"/>
    <w:rsid w:val="00D15C5F"/>
    <w:rsid w:val="00D162E1"/>
    <w:rsid w:val="00D25E21"/>
    <w:rsid w:val="00D26928"/>
    <w:rsid w:val="00D312B0"/>
    <w:rsid w:val="00D43519"/>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4874"/>
    <w:rsid w:val="00E242CF"/>
    <w:rsid w:val="00E25D03"/>
    <w:rsid w:val="00E31C0B"/>
    <w:rsid w:val="00E31F90"/>
    <w:rsid w:val="00E5387E"/>
    <w:rsid w:val="00E65497"/>
    <w:rsid w:val="00E65B65"/>
    <w:rsid w:val="00E71FA4"/>
    <w:rsid w:val="00EA0C86"/>
    <w:rsid w:val="00EA2E34"/>
    <w:rsid w:val="00EB1DBE"/>
    <w:rsid w:val="00EB4AC0"/>
    <w:rsid w:val="00EC093F"/>
    <w:rsid w:val="00ED3EF4"/>
    <w:rsid w:val="00ED6B19"/>
    <w:rsid w:val="00EF51C2"/>
    <w:rsid w:val="00F0059B"/>
    <w:rsid w:val="00F10C6B"/>
    <w:rsid w:val="00F17593"/>
    <w:rsid w:val="00F43AAF"/>
    <w:rsid w:val="00F43E45"/>
    <w:rsid w:val="00F45298"/>
    <w:rsid w:val="00F56EEB"/>
    <w:rsid w:val="00F8041B"/>
    <w:rsid w:val="00F8369F"/>
    <w:rsid w:val="00F86565"/>
    <w:rsid w:val="00F86B28"/>
    <w:rsid w:val="00F90FF0"/>
    <w:rsid w:val="00F931EE"/>
    <w:rsid w:val="00F94802"/>
    <w:rsid w:val="00FA1EBB"/>
    <w:rsid w:val="00FB307F"/>
    <w:rsid w:val="00FB3DE1"/>
    <w:rsid w:val="00FC6A6B"/>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2196-8D41-42BD-A27B-344E098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6</Pages>
  <Words>5441</Words>
  <Characters>29931</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54</cp:revision>
  <cp:lastPrinted>2019-02-10T17:50:00Z</cp:lastPrinted>
  <dcterms:created xsi:type="dcterms:W3CDTF">2019-01-30T15:17:00Z</dcterms:created>
  <dcterms:modified xsi:type="dcterms:W3CDTF">2019-02-10T18:30:00Z</dcterms:modified>
</cp:coreProperties>
</file>